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A3C5F" w:rsidP="6C878C8C" w:rsidRDefault="4B9BF4CB" w14:paraId="430706E8" w14:textId="42B30873">
      <w:pPr>
        <w:pStyle w:val="Title"/>
      </w:pPr>
      <w:r>
        <w:t>Request</w:t>
      </w:r>
      <w:r w:rsidR="1BDA1DF7">
        <w:t>ing Accommodations</w:t>
      </w:r>
    </w:p>
    <w:p w:rsidRPr="00AA2E63" w:rsidR="006A3C5F" w:rsidP="6C878C8C" w:rsidRDefault="65D1A186" w14:paraId="35328E1E" w14:textId="70E7713F">
      <w:pPr>
        <w:spacing w:after="120"/>
        <w:rPr>
          <w:rFonts w:ascii="Calibri Light" w:hAnsi="Calibri Light" w:eastAsia="Times New Roman"/>
          <w:color w:val="2E74B5" w:themeColor="accent5" w:themeShade="BF"/>
        </w:rPr>
      </w:pPr>
      <w:r w:rsidRPr="1FF2589C" w:rsidR="65D1A186">
        <w:rPr>
          <w:sz w:val="24"/>
          <w:szCs w:val="24"/>
        </w:rPr>
        <w:t xml:space="preserve">Requesting </w:t>
      </w:r>
      <w:proofErr w:type="gramStart"/>
      <w:r w:rsidRPr="1FF2589C" w:rsidR="65D1A186">
        <w:rPr>
          <w:sz w:val="24"/>
          <w:szCs w:val="24"/>
        </w:rPr>
        <w:t>accommodations</w:t>
      </w:r>
      <w:proofErr w:type="gramEnd"/>
      <w:r w:rsidRPr="1FF2589C" w:rsidR="65D1A186">
        <w:rPr>
          <w:sz w:val="24"/>
          <w:szCs w:val="24"/>
        </w:rPr>
        <w:t xml:space="preserve"> is a process that must be done every quarter</w:t>
      </w:r>
      <w:r w:rsidRPr="1FF2589C" w:rsidR="7FBD2A58">
        <w:rPr>
          <w:sz w:val="24"/>
          <w:szCs w:val="24"/>
        </w:rPr>
        <w:t xml:space="preserve"> through your </w:t>
      </w:r>
      <w:hyperlink r:id="R1cb59d71c83640a5">
        <w:r w:rsidRPr="1FF2589C" w:rsidR="7FBD2A58">
          <w:rPr>
            <w:rStyle w:val="Hyperlink"/>
            <w:sz w:val="24"/>
            <w:szCs w:val="24"/>
          </w:rPr>
          <w:t>Student AIM Portal</w:t>
        </w:r>
      </w:hyperlink>
      <w:r w:rsidRPr="1FF2589C" w:rsidR="65D1A186">
        <w:rPr>
          <w:sz w:val="24"/>
          <w:szCs w:val="24"/>
        </w:rPr>
        <w:t xml:space="preserve">.  </w:t>
      </w:r>
      <w:r w:rsidRPr="1FF2589C" w:rsidR="1BDA1DF7">
        <w:rPr>
          <w:sz w:val="24"/>
          <w:szCs w:val="24"/>
        </w:rPr>
        <w:t>Once you’ve logged in to</w:t>
      </w:r>
      <w:r w:rsidRPr="1FF2589C" w:rsidR="56DE802C">
        <w:rPr>
          <w:sz w:val="24"/>
          <w:szCs w:val="24"/>
        </w:rPr>
        <w:t xml:space="preserve"> the</w:t>
      </w:r>
      <w:r w:rsidRPr="1FF2589C" w:rsidR="23734FB5">
        <w:rPr>
          <w:sz w:val="24"/>
          <w:szCs w:val="24"/>
        </w:rPr>
        <w:t xml:space="preserve"> </w:t>
      </w:r>
      <w:hyperlink r:id="R96de8b00ec634ea2">
        <w:r w:rsidRPr="1FF2589C" w:rsidR="23734FB5">
          <w:rPr>
            <w:rStyle w:val="Hyperlink"/>
            <w:sz w:val="24"/>
            <w:szCs w:val="24"/>
          </w:rPr>
          <w:t>Student AIM Portal,</w:t>
        </w:r>
      </w:hyperlink>
      <w:r w:rsidRPr="1FF2589C" w:rsidR="23734FB5">
        <w:rPr>
          <w:sz w:val="24"/>
          <w:szCs w:val="24"/>
        </w:rPr>
        <w:t xml:space="preserve"> </w:t>
      </w:r>
      <w:r w:rsidRPr="1FF2589C" w:rsidR="68B32926">
        <w:rPr>
          <w:sz w:val="24"/>
          <w:szCs w:val="24"/>
        </w:rPr>
        <w:t>t</w:t>
      </w:r>
      <w:r w:rsidRPr="1FF2589C" w:rsidR="4B9BF4CB">
        <w:rPr>
          <w:sz w:val="24"/>
          <w:szCs w:val="24"/>
        </w:rPr>
        <w:t>he</w:t>
      </w:r>
      <w:r w:rsidRPr="1FF2589C" w:rsidR="60499DB8">
        <w:rPr>
          <w:sz w:val="24"/>
          <w:szCs w:val="24"/>
        </w:rPr>
        <w:t xml:space="preserve"> beginning</w:t>
      </w:r>
      <w:r w:rsidRPr="1FF2589C" w:rsidR="4B9BF4CB">
        <w:rPr>
          <w:sz w:val="24"/>
          <w:szCs w:val="24"/>
        </w:rPr>
        <w:t xml:space="preserve"> of the accommodations request </w:t>
      </w:r>
      <w:r w:rsidRPr="1FF2589C" w:rsidR="68B32926">
        <w:rPr>
          <w:sz w:val="24"/>
          <w:szCs w:val="24"/>
        </w:rPr>
        <w:t>process</w:t>
      </w:r>
      <w:r w:rsidRPr="1FF2589C" w:rsidR="4B9BF4CB">
        <w:rPr>
          <w:sz w:val="24"/>
          <w:szCs w:val="24"/>
        </w:rPr>
        <w:t xml:space="preserve"> </w:t>
      </w:r>
      <w:proofErr w:type="gramStart"/>
      <w:r w:rsidRPr="1FF2589C" w:rsidR="4B9BF4CB">
        <w:rPr>
          <w:sz w:val="24"/>
          <w:szCs w:val="24"/>
        </w:rPr>
        <w:t>is located in</w:t>
      </w:r>
      <w:proofErr w:type="gramEnd"/>
      <w:r w:rsidRPr="1FF2589C" w:rsidR="4B9BF4CB">
        <w:rPr>
          <w:sz w:val="24"/>
          <w:szCs w:val="24"/>
        </w:rPr>
        <w:t xml:space="preserve"> the “Overview” section of your Dashboard</w:t>
      </w:r>
      <w:r w:rsidRPr="1FF2589C" w:rsidR="68B32926">
        <w:rPr>
          <w:sz w:val="24"/>
          <w:szCs w:val="24"/>
        </w:rPr>
        <w:t xml:space="preserve"> – the default homepage when you log in</w:t>
      </w:r>
      <w:r w:rsidRPr="1FF2589C" w:rsidR="4B9BF4CB">
        <w:rPr>
          <w:sz w:val="24"/>
          <w:szCs w:val="24"/>
        </w:rPr>
        <w:t xml:space="preserve">. </w:t>
      </w:r>
      <w:r w:rsidRPr="1FF2589C" w:rsidR="4AD4C48E">
        <w:rPr>
          <w:sz w:val="24"/>
          <w:szCs w:val="24"/>
        </w:rPr>
        <w:t>Find the heading “Select Accommodations for your Class.”</w:t>
      </w:r>
    </w:p>
    <w:p w:rsidRPr="00AA2E63" w:rsidR="006A3C5F" w:rsidP="6C878C8C" w:rsidRDefault="4B813097" w14:paraId="78A236C2" w14:textId="60ADAAC7">
      <w:pPr>
        <w:spacing w:after="120"/>
      </w:pPr>
      <w:r>
        <w:rPr>
          <w:noProof/>
        </w:rPr>
        <w:drawing>
          <wp:inline distT="0" distB="0" distL="0" distR="0" wp14:anchorId="6F3C2735" wp14:editId="37A8AB5E">
            <wp:extent cx="6191250" cy="2308821"/>
            <wp:effectExtent l="0" t="0" r="0" b="0"/>
            <wp:docPr id="76026927" name="Picture 7602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2E63" w:rsidR="006A3C5F" w:rsidP="6C878C8C" w:rsidRDefault="4B9BF4CB" w14:paraId="185EF4F2" w14:textId="0C103DC4">
      <w:pPr>
        <w:pStyle w:val="Heading1"/>
        <w:rPr>
          <w:color w:val="2E74B5" w:themeColor="accent5" w:themeShade="BF"/>
        </w:rPr>
      </w:pPr>
      <w:r>
        <w:t>Step One: Select</w:t>
      </w:r>
      <w:r w:rsidR="559E7827">
        <w:t xml:space="preserve"> Class(es)</w:t>
      </w:r>
    </w:p>
    <w:p w:rsidRPr="00AA2E63" w:rsidR="006A3C5F" w:rsidP="00885E36" w:rsidRDefault="559E7827" w14:paraId="3453BEBE" w14:textId="3D61F5FE">
      <w:pPr>
        <w:spacing w:after="120"/>
        <w:rPr>
          <w:sz w:val="24"/>
          <w:szCs w:val="24"/>
        </w:rPr>
      </w:pPr>
      <w:r w:rsidRPr="00AA2E63">
        <w:rPr>
          <w:sz w:val="24"/>
          <w:szCs w:val="24"/>
        </w:rPr>
        <w:t>Find</w:t>
      </w:r>
      <w:r w:rsidRPr="00AA2E63" w:rsidR="7A7E2E87">
        <w:rPr>
          <w:sz w:val="24"/>
          <w:szCs w:val="24"/>
        </w:rPr>
        <w:t xml:space="preserve"> the box labeled “Step 1: Select Class(es)</w:t>
      </w:r>
      <w:r w:rsidRPr="00AA2E63" w:rsidR="7A9B6439">
        <w:rPr>
          <w:sz w:val="24"/>
          <w:szCs w:val="24"/>
        </w:rPr>
        <w:t xml:space="preserve">.” </w:t>
      </w:r>
      <w:r w:rsidRPr="00AA2E63" w:rsidR="60499DB8">
        <w:rPr>
          <w:sz w:val="24"/>
          <w:szCs w:val="24"/>
        </w:rPr>
        <w:t>If you</w:t>
      </w:r>
      <w:r w:rsidRPr="00AA2E63" w:rsidR="5DBBEB3C">
        <w:rPr>
          <w:sz w:val="24"/>
          <w:szCs w:val="24"/>
        </w:rPr>
        <w:t xml:space="preserve"> finished registering for classes more than 48 hours ago</w:t>
      </w:r>
      <w:r w:rsidRPr="00AA2E63" w:rsidR="60499DB8">
        <w:rPr>
          <w:sz w:val="24"/>
          <w:szCs w:val="24"/>
        </w:rPr>
        <w:t>, but don’t see</w:t>
      </w:r>
      <w:r w:rsidRPr="00AA2E63" w:rsidR="0DC06F75">
        <w:rPr>
          <w:sz w:val="24"/>
          <w:szCs w:val="24"/>
        </w:rPr>
        <w:t xml:space="preserve"> some or all of</w:t>
      </w:r>
      <w:r w:rsidRPr="00AA2E63" w:rsidR="60499DB8">
        <w:rPr>
          <w:sz w:val="24"/>
          <w:szCs w:val="24"/>
        </w:rPr>
        <w:t xml:space="preserve"> them listed here, contact </w:t>
      </w:r>
      <w:r w:rsidRPr="00AA2E63" w:rsidR="1C6A8424">
        <w:rPr>
          <w:sz w:val="24"/>
          <w:szCs w:val="24"/>
        </w:rPr>
        <w:t xml:space="preserve">Enrollment Services via email at </w:t>
      </w:r>
      <w:hyperlink r:id="rId14">
        <w:r w:rsidRPr="6C878C8C" w:rsidR="1C6A8424">
          <w:rPr>
            <w:rStyle w:val="Hyperlink"/>
            <w:sz w:val="24"/>
            <w:szCs w:val="24"/>
          </w:rPr>
          <w:t>enrollmentservices@shoreline.edu</w:t>
        </w:r>
      </w:hyperlink>
      <w:r w:rsidRPr="00AA2E63" w:rsidR="1C6A8424">
        <w:rPr>
          <w:sz w:val="24"/>
          <w:szCs w:val="24"/>
        </w:rPr>
        <w:t xml:space="preserve"> or via phone at </w:t>
      </w:r>
      <w:r w:rsidRPr="00AA2E63" w:rsidR="2403F2DF">
        <w:rPr>
          <w:sz w:val="24"/>
          <w:szCs w:val="24"/>
        </w:rPr>
        <w:t>(206) 546-8611</w:t>
      </w:r>
      <w:r w:rsidRPr="00AA2E63" w:rsidR="60499DB8">
        <w:rPr>
          <w:sz w:val="24"/>
          <w:szCs w:val="24"/>
        </w:rPr>
        <w:t xml:space="preserve">. </w:t>
      </w:r>
    </w:p>
    <w:p w:rsidR="00196695" w:rsidP="6C878C8C" w:rsidRDefault="1EE662DD" w14:paraId="672A6659" w14:textId="3476880F">
      <w:r>
        <w:rPr>
          <w:noProof/>
        </w:rPr>
        <w:drawing>
          <wp:inline distT="0" distB="0" distL="0" distR="0" wp14:anchorId="21E95AFF" wp14:editId="2261298C">
            <wp:extent cx="5175248" cy="1527429"/>
            <wp:effectExtent l="0" t="0" r="0" b="0"/>
            <wp:docPr id="1947480381" name="Picture 4" descr="A screenshot from MyDrce of the “Step 1: Select Class(es)” box from within the &quot;Select Accommodations for Your Class&quot; box.  The line for each class begins with a checkbox, then lists out the quarter in red text, followed by the class ID, name, and course reference number in black text." title="Step 1: Select Class(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48" cy="15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6998" w:rsidR="000C6BA4" w:rsidP="6C878C8C" w:rsidRDefault="7A9B6439" w14:paraId="2D1CE0C8" w14:textId="53CAFD21">
      <w:pPr>
        <w:spacing w:after="120"/>
        <w:rPr>
          <w:sz w:val="24"/>
          <w:szCs w:val="24"/>
        </w:rPr>
      </w:pPr>
      <w:r w:rsidRPr="1FF2589C" w:rsidR="7A9B6439">
        <w:rPr>
          <w:sz w:val="24"/>
          <w:szCs w:val="24"/>
        </w:rPr>
        <w:t>To select a class</w:t>
      </w:r>
      <w:r w:rsidRPr="1FF2589C" w:rsidR="29D212AD">
        <w:rPr>
          <w:sz w:val="24"/>
          <w:szCs w:val="24"/>
        </w:rPr>
        <w:t>,</w:t>
      </w:r>
      <w:r w:rsidRPr="1FF2589C" w:rsidR="7A9B6439">
        <w:rPr>
          <w:sz w:val="24"/>
          <w:szCs w:val="24"/>
        </w:rPr>
        <w:t xml:space="preserve"> click the checkbox next to it.</w:t>
      </w:r>
      <w:r w:rsidRPr="1FF2589C" w:rsidR="5343CD1F">
        <w:rPr>
          <w:sz w:val="24"/>
          <w:szCs w:val="24"/>
        </w:rPr>
        <w:t xml:space="preserve"> </w:t>
      </w:r>
      <w:r w:rsidRPr="1FF2589C" w:rsidR="7A9B6439">
        <w:rPr>
          <w:sz w:val="24"/>
          <w:szCs w:val="24"/>
        </w:rPr>
        <w:t xml:space="preserve">You can select </w:t>
      </w:r>
      <w:r w:rsidRPr="1FF2589C" w:rsidR="425EAC3C">
        <w:rPr>
          <w:sz w:val="24"/>
          <w:szCs w:val="24"/>
        </w:rPr>
        <w:t>as many of your classe</w:t>
      </w:r>
      <w:r w:rsidRPr="1FF2589C" w:rsidR="5343CD1F">
        <w:rPr>
          <w:sz w:val="24"/>
          <w:szCs w:val="24"/>
        </w:rPr>
        <w:t xml:space="preserve">s </w:t>
      </w:r>
      <w:r w:rsidRPr="1FF2589C" w:rsidR="425EAC3C">
        <w:rPr>
          <w:sz w:val="24"/>
          <w:szCs w:val="24"/>
        </w:rPr>
        <w:t>as you like</w:t>
      </w:r>
      <w:r w:rsidRPr="1FF2589C" w:rsidR="23FB72B0">
        <w:rPr>
          <w:sz w:val="24"/>
          <w:szCs w:val="24"/>
        </w:rPr>
        <w:t>.</w:t>
      </w:r>
      <w:r w:rsidRPr="1FF2589C" w:rsidR="425EAC3C">
        <w:rPr>
          <w:sz w:val="24"/>
          <w:szCs w:val="24"/>
        </w:rPr>
        <w:t xml:space="preserve"> </w:t>
      </w:r>
      <w:r w:rsidRPr="1FF2589C" w:rsidR="74A45685">
        <w:rPr>
          <w:sz w:val="24"/>
          <w:szCs w:val="24"/>
        </w:rPr>
        <w:t>W</w:t>
      </w:r>
      <w:r w:rsidRPr="1FF2589C" w:rsidR="4FCF301E">
        <w:rPr>
          <w:sz w:val="24"/>
          <w:szCs w:val="24"/>
        </w:rPr>
        <w:t xml:space="preserve">e do recommend requesting </w:t>
      </w:r>
      <w:proofErr w:type="gramStart"/>
      <w:r w:rsidRPr="1FF2589C" w:rsidR="4FCF301E">
        <w:rPr>
          <w:sz w:val="24"/>
          <w:szCs w:val="24"/>
        </w:rPr>
        <w:t>accommodations</w:t>
      </w:r>
      <w:proofErr w:type="gramEnd"/>
      <w:r w:rsidRPr="1FF2589C" w:rsidR="4FCF301E">
        <w:rPr>
          <w:sz w:val="24"/>
          <w:szCs w:val="24"/>
        </w:rPr>
        <w:t xml:space="preserve"> fo</w:t>
      </w:r>
      <w:r w:rsidRPr="1FF2589C" w:rsidR="74A45685">
        <w:rPr>
          <w:sz w:val="24"/>
          <w:szCs w:val="24"/>
        </w:rPr>
        <w:t xml:space="preserve">r all classes </w:t>
      </w:r>
      <w:r w:rsidRPr="1FF2589C" w:rsidR="0DA476A8">
        <w:rPr>
          <w:sz w:val="24"/>
          <w:szCs w:val="24"/>
        </w:rPr>
        <w:t>for which</w:t>
      </w:r>
      <w:r w:rsidRPr="1FF2589C" w:rsidR="74A45685">
        <w:rPr>
          <w:sz w:val="24"/>
          <w:szCs w:val="24"/>
        </w:rPr>
        <w:t xml:space="preserve"> you might end up using </w:t>
      </w:r>
      <w:proofErr w:type="gramStart"/>
      <w:r w:rsidRPr="1FF2589C" w:rsidR="74A45685">
        <w:rPr>
          <w:sz w:val="24"/>
          <w:szCs w:val="24"/>
        </w:rPr>
        <w:t>accommodations</w:t>
      </w:r>
      <w:proofErr w:type="gramEnd"/>
      <w:r w:rsidRPr="1FF2589C" w:rsidR="74A45685">
        <w:rPr>
          <w:sz w:val="24"/>
          <w:szCs w:val="24"/>
        </w:rPr>
        <w:t>.</w:t>
      </w:r>
      <w:r w:rsidRPr="1FF2589C" w:rsidR="4FCF301E">
        <w:rPr>
          <w:sz w:val="24"/>
          <w:szCs w:val="24"/>
        </w:rPr>
        <w:t xml:space="preserve"> </w:t>
      </w:r>
      <w:r w:rsidRPr="1FF2589C" w:rsidR="7A7FB3FA">
        <w:rPr>
          <w:sz w:val="24"/>
          <w:szCs w:val="24"/>
        </w:rPr>
        <w:t>Y</w:t>
      </w:r>
      <w:r w:rsidRPr="1FF2589C" w:rsidR="1F359AE0">
        <w:rPr>
          <w:sz w:val="24"/>
          <w:szCs w:val="24"/>
        </w:rPr>
        <w:t xml:space="preserve">ou do have the option of coming back and requesting </w:t>
      </w:r>
      <w:proofErr w:type="gramStart"/>
      <w:r w:rsidRPr="1FF2589C" w:rsidR="1F359AE0">
        <w:rPr>
          <w:sz w:val="24"/>
          <w:szCs w:val="24"/>
        </w:rPr>
        <w:t>accommodations</w:t>
      </w:r>
      <w:proofErr w:type="gramEnd"/>
      <w:r w:rsidRPr="1FF2589C" w:rsidR="1F359AE0">
        <w:rPr>
          <w:sz w:val="24"/>
          <w:szCs w:val="24"/>
        </w:rPr>
        <w:t xml:space="preserve"> </w:t>
      </w:r>
      <w:r w:rsidRPr="1FF2589C" w:rsidR="60499DB8">
        <w:rPr>
          <w:sz w:val="24"/>
          <w:szCs w:val="24"/>
        </w:rPr>
        <w:t xml:space="preserve">later if </w:t>
      </w:r>
      <w:r w:rsidRPr="1FF2589C" w:rsidR="4FCF301E">
        <w:rPr>
          <w:sz w:val="24"/>
          <w:szCs w:val="24"/>
        </w:rPr>
        <w:t>you decide you want to use them</w:t>
      </w:r>
      <w:r w:rsidRPr="1FF2589C" w:rsidR="60499DB8">
        <w:rPr>
          <w:sz w:val="24"/>
          <w:szCs w:val="24"/>
        </w:rPr>
        <w:t xml:space="preserve">. </w:t>
      </w:r>
      <w:r w:rsidRPr="1FF2589C" w:rsidR="510FD7CA">
        <w:rPr>
          <w:sz w:val="24"/>
          <w:szCs w:val="24"/>
        </w:rPr>
        <w:t xml:space="preserve">It is important to note that </w:t>
      </w:r>
      <w:proofErr w:type="gramStart"/>
      <w:r w:rsidRPr="1FF2589C" w:rsidR="510FD7CA">
        <w:rPr>
          <w:sz w:val="24"/>
          <w:szCs w:val="24"/>
        </w:rPr>
        <w:t>accommodations are</w:t>
      </w:r>
      <w:proofErr w:type="gramEnd"/>
      <w:r w:rsidRPr="1FF2589C" w:rsidR="510FD7CA">
        <w:rPr>
          <w:sz w:val="24"/>
          <w:szCs w:val="24"/>
        </w:rPr>
        <w:t xml:space="preserve"> not applied retroactively and will </w:t>
      </w:r>
      <w:r w:rsidRPr="1FF2589C" w:rsidR="4FCF301E">
        <w:rPr>
          <w:sz w:val="24"/>
          <w:szCs w:val="24"/>
        </w:rPr>
        <w:t xml:space="preserve">only be made available from the date </w:t>
      </w:r>
      <w:r w:rsidRPr="1FF2589C" w:rsidR="74A45685">
        <w:rPr>
          <w:sz w:val="24"/>
          <w:szCs w:val="24"/>
        </w:rPr>
        <w:t xml:space="preserve">you </w:t>
      </w:r>
      <w:r w:rsidRPr="1FF2589C" w:rsidR="4FCF301E">
        <w:rPr>
          <w:sz w:val="24"/>
          <w:szCs w:val="24"/>
        </w:rPr>
        <w:t>request</w:t>
      </w:r>
      <w:r w:rsidRPr="1FF2589C" w:rsidR="74A45685">
        <w:rPr>
          <w:sz w:val="24"/>
          <w:szCs w:val="24"/>
        </w:rPr>
        <w:t xml:space="preserve"> them</w:t>
      </w:r>
      <w:r w:rsidRPr="1FF2589C" w:rsidR="5343CD1F">
        <w:rPr>
          <w:sz w:val="24"/>
          <w:szCs w:val="24"/>
        </w:rPr>
        <w:t>.</w:t>
      </w:r>
      <w:r w:rsidRPr="1FF2589C" w:rsidR="74A45685">
        <w:rPr>
          <w:sz w:val="24"/>
          <w:szCs w:val="24"/>
        </w:rPr>
        <w:t xml:space="preserve">  </w:t>
      </w:r>
    </w:p>
    <w:p w:rsidRPr="00236998" w:rsidR="000C6BA4" w:rsidP="00885E36" w:rsidRDefault="7A9B6439" w14:paraId="3C12E692" w14:textId="2774B22F">
      <w:pPr>
        <w:spacing w:after="120"/>
        <w:rPr>
          <w:sz w:val="24"/>
          <w:szCs w:val="24"/>
        </w:rPr>
      </w:pPr>
      <w:r w:rsidRPr="00236998">
        <w:rPr>
          <w:sz w:val="24"/>
          <w:szCs w:val="24"/>
        </w:rPr>
        <w:t xml:space="preserve">Once you’ve </w:t>
      </w:r>
      <w:r w:rsidR="74A45685">
        <w:rPr>
          <w:sz w:val="24"/>
          <w:szCs w:val="24"/>
        </w:rPr>
        <w:t>checked the classes you want</w:t>
      </w:r>
      <w:r w:rsidRPr="00236998" w:rsidR="510FD7CA">
        <w:rPr>
          <w:sz w:val="24"/>
          <w:szCs w:val="24"/>
        </w:rPr>
        <w:t xml:space="preserve">, click </w:t>
      </w:r>
      <w:r w:rsidRPr="00236998">
        <w:rPr>
          <w:sz w:val="24"/>
          <w:szCs w:val="24"/>
        </w:rPr>
        <w:t>the gr</w:t>
      </w:r>
      <w:r w:rsidR="4FCF301E">
        <w:rPr>
          <w:sz w:val="24"/>
          <w:szCs w:val="24"/>
        </w:rPr>
        <w:t>ay button</w:t>
      </w:r>
      <w:r w:rsidRPr="00236998">
        <w:rPr>
          <w:sz w:val="24"/>
          <w:szCs w:val="24"/>
        </w:rPr>
        <w:t xml:space="preserve"> labeled “Step 2 – Continue t</w:t>
      </w:r>
      <w:r w:rsidR="4FCF301E">
        <w:rPr>
          <w:sz w:val="24"/>
          <w:szCs w:val="24"/>
        </w:rPr>
        <w:t>o Customize Your Accommodations</w:t>
      </w:r>
      <w:r w:rsidR="74A45685">
        <w:rPr>
          <w:sz w:val="24"/>
          <w:szCs w:val="24"/>
        </w:rPr>
        <w:t>”</w:t>
      </w:r>
      <w:r w:rsidR="4853B11A">
        <w:rPr>
          <w:sz w:val="24"/>
          <w:szCs w:val="24"/>
        </w:rPr>
        <w:t xml:space="preserve"> as seen below</w:t>
      </w:r>
      <w:r w:rsidR="74A45685">
        <w:rPr>
          <w:sz w:val="24"/>
          <w:szCs w:val="24"/>
        </w:rPr>
        <w:t>:</w:t>
      </w:r>
    </w:p>
    <w:p w:rsidR="2E3E6604" w:rsidP="6C878C8C" w:rsidRDefault="2E3E6604" w14:paraId="67B5A891" w14:textId="586C5F90">
      <w:pPr>
        <w:pStyle w:val="Heading1"/>
        <w:spacing w:before="120"/>
      </w:pPr>
      <w:r>
        <w:rPr>
          <w:noProof/>
        </w:rPr>
        <w:lastRenderedPageBreak/>
        <w:drawing>
          <wp:inline distT="0" distB="0" distL="0" distR="0" wp14:anchorId="4B86CA7A" wp14:editId="43612DE5">
            <wp:extent cx="3447669" cy="374523"/>
            <wp:effectExtent l="0" t="0" r="0" b="0"/>
            <wp:docPr id="7" name="Picture 5" descr="A screenshot of the light gray button from MyDRC labeled &quot;Step 2 - Continue to Customize Your Accommodations.&quot;" title="Step 2: Continue to Customize Your Accommo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669" cy="3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6AF8BD" w:rsidP="6C878C8C" w:rsidRDefault="446AF8BD" w14:paraId="0D1CAD75" w14:textId="3467C641">
      <w:pPr>
        <w:pStyle w:val="Heading1"/>
        <w:rPr>
          <w:color w:val="2E74B5" w:themeColor="accent5" w:themeShade="BF"/>
        </w:rPr>
      </w:pPr>
      <w:r>
        <w:t xml:space="preserve">Navigating the Accommodation Request Page </w:t>
      </w:r>
    </w:p>
    <w:p w:rsidR="5207FA4E" w:rsidP="6C878C8C" w:rsidRDefault="5207FA4E" w14:paraId="66219835" w14:textId="78405AEC">
      <w:pPr>
        <w:spacing w:after="120"/>
      </w:pPr>
      <w:r w:rsidRPr="6C878C8C">
        <w:rPr>
          <w:sz w:val="24"/>
          <w:szCs w:val="24"/>
        </w:rPr>
        <w:t>The Step 2 button will take you to a page where you can select the accommodation you want for each of your classes.</w:t>
      </w:r>
    </w:p>
    <w:p w:rsidRPr="00C31FC9" w:rsidR="000C6BA4" w:rsidP="00E00D14" w:rsidRDefault="34C0CA68" w14:paraId="04DE974B" w14:textId="45DA3B06">
      <w:pPr>
        <w:spacing w:after="0"/>
        <w:rPr>
          <w:sz w:val="24"/>
          <w:szCs w:val="24"/>
        </w:rPr>
      </w:pPr>
      <w:r w:rsidRPr="6C878C8C">
        <w:rPr>
          <w:sz w:val="24"/>
          <w:szCs w:val="24"/>
        </w:rPr>
        <w:t>The major fields on the Select Accommodations page are the following</w:t>
      </w:r>
      <w:r w:rsidRPr="6C878C8C" w:rsidR="510FD7CA">
        <w:rPr>
          <w:sz w:val="24"/>
          <w:szCs w:val="24"/>
        </w:rPr>
        <w:t>:</w:t>
      </w:r>
    </w:p>
    <w:p w:rsidRPr="00C31FC9" w:rsidR="00977C7A" w:rsidP="00977C7A" w:rsidRDefault="510FD7CA" w14:paraId="7521592D" w14:textId="0B31F4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6C878C8C">
        <w:rPr>
          <w:sz w:val="24"/>
          <w:szCs w:val="24"/>
        </w:rPr>
        <w:t>Course Heading: T</w:t>
      </w:r>
      <w:r w:rsidRPr="6C878C8C" w:rsidR="13434369">
        <w:rPr>
          <w:sz w:val="24"/>
          <w:szCs w:val="24"/>
        </w:rPr>
        <w:t>he gray bar at</w:t>
      </w:r>
      <w:r w:rsidRPr="6C878C8C" w:rsidR="2114D810">
        <w:rPr>
          <w:sz w:val="24"/>
          <w:szCs w:val="24"/>
        </w:rPr>
        <w:t xml:space="preserve"> the top</w:t>
      </w:r>
      <w:r w:rsidRPr="6C878C8C" w:rsidR="13434369">
        <w:rPr>
          <w:sz w:val="24"/>
          <w:szCs w:val="24"/>
        </w:rPr>
        <w:t xml:space="preserve"> lists the </w:t>
      </w:r>
      <w:r w:rsidRPr="6C878C8C" w:rsidR="6AE1163A">
        <w:rPr>
          <w:sz w:val="24"/>
          <w:szCs w:val="24"/>
        </w:rPr>
        <w:t>C</w:t>
      </w:r>
      <w:r w:rsidRPr="6C878C8C" w:rsidR="13434369">
        <w:rPr>
          <w:sz w:val="24"/>
          <w:szCs w:val="24"/>
        </w:rPr>
        <w:t xml:space="preserve">ourse ID, </w:t>
      </w:r>
      <w:r w:rsidRPr="6C878C8C" w:rsidR="2E284A5B">
        <w:rPr>
          <w:sz w:val="24"/>
          <w:szCs w:val="24"/>
        </w:rPr>
        <w:t>N</w:t>
      </w:r>
      <w:r w:rsidRPr="6C878C8C" w:rsidR="13434369">
        <w:rPr>
          <w:sz w:val="24"/>
          <w:szCs w:val="24"/>
        </w:rPr>
        <w:t xml:space="preserve">ame, and </w:t>
      </w:r>
      <w:r w:rsidRPr="6C878C8C" w:rsidR="2E136CDB">
        <w:rPr>
          <w:sz w:val="24"/>
          <w:szCs w:val="24"/>
        </w:rPr>
        <w:t>Course Reference Number (</w:t>
      </w:r>
      <w:r w:rsidRPr="6C878C8C" w:rsidR="13434369">
        <w:rPr>
          <w:sz w:val="24"/>
          <w:szCs w:val="24"/>
        </w:rPr>
        <w:t>CRN</w:t>
      </w:r>
      <w:r w:rsidRPr="6C878C8C" w:rsidR="2AAA69D8">
        <w:rPr>
          <w:sz w:val="24"/>
          <w:szCs w:val="24"/>
        </w:rPr>
        <w:t>)</w:t>
      </w:r>
      <w:r w:rsidRPr="6C878C8C" w:rsidR="13434369">
        <w:rPr>
          <w:sz w:val="24"/>
          <w:szCs w:val="24"/>
        </w:rPr>
        <w:t xml:space="preserve">. </w:t>
      </w:r>
    </w:p>
    <w:p w:rsidRPr="00C31FC9" w:rsidR="00196695" w:rsidP="00D56B08" w:rsidRDefault="00977C7A" w14:paraId="0878BF43" w14:textId="777777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31FC9">
        <w:rPr>
          <w:sz w:val="24"/>
          <w:szCs w:val="24"/>
        </w:rPr>
        <w:t>Course Information</w:t>
      </w:r>
      <w:r w:rsidRPr="00C31FC9" w:rsidR="00870548">
        <w:rPr>
          <w:sz w:val="24"/>
          <w:szCs w:val="24"/>
        </w:rPr>
        <w:t xml:space="preserve">: Lists </w:t>
      </w:r>
      <w:r w:rsidR="00C31FC9">
        <w:rPr>
          <w:sz w:val="24"/>
          <w:szCs w:val="24"/>
        </w:rPr>
        <w:t>i</w:t>
      </w:r>
      <w:r w:rsidRPr="00C31FC9">
        <w:rPr>
          <w:sz w:val="24"/>
          <w:szCs w:val="24"/>
        </w:rPr>
        <w:t>nstructor</w:t>
      </w:r>
      <w:r w:rsidR="00E00D14">
        <w:rPr>
          <w:sz w:val="24"/>
          <w:szCs w:val="24"/>
        </w:rPr>
        <w:t>’s name</w:t>
      </w:r>
      <w:r w:rsidRPr="00C31FC9">
        <w:rPr>
          <w:sz w:val="24"/>
          <w:szCs w:val="24"/>
        </w:rPr>
        <w:t xml:space="preserve">, and information about when and where the class meets. </w:t>
      </w:r>
    </w:p>
    <w:p w:rsidRPr="00C31FC9" w:rsidR="00196695" w:rsidP="00C31FC9" w:rsidRDefault="2114D810" w14:paraId="2A0F0BAA" w14:textId="6019700F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1FF2589C" w:rsidR="2114D810">
        <w:rPr>
          <w:sz w:val="24"/>
          <w:szCs w:val="24"/>
        </w:rPr>
        <w:t xml:space="preserve">Wrong CRN box: If you have accidentally selected a class </w:t>
      </w:r>
      <w:r w:rsidRPr="1FF2589C" w:rsidR="222A25FF">
        <w:rPr>
          <w:sz w:val="24"/>
          <w:szCs w:val="24"/>
        </w:rPr>
        <w:t>for which you</w:t>
      </w:r>
      <w:r w:rsidRPr="1FF2589C" w:rsidR="2114D810">
        <w:rPr>
          <w:sz w:val="24"/>
          <w:szCs w:val="24"/>
        </w:rPr>
        <w:t xml:space="preserve"> do </w:t>
      </w:r>
      <w:r w:rsidRPr="1FF2589C" w:rsidR="2600519F">
        <w:rPr>
          <w:sz w:val="24"/>
          <w:szCs w:val="24"/>
        </w:rPr>
        <w:t>not</w:t>
      </w:r>
      <w:r w:rsidRPr="1FF2589C" w:rsidR="2114D810">
        <w:rPr>
          <w:sz w:val="24"/>
          <w:szCs w:val="24"/>
        </w:rPr>
        <w:t xml:space="preserve"> wish </w:t>
      </w:r>
      <w:r w:rsidRPr="1FF2589C" w:rsidR="65FB47F0">
        <w:rPr>
          <w:sz w:val="24"/>
          <w:szCs w:val="24"/>
        </w:rPr>
        <w:t xml:space="preserve">to use </w:t>
      </w:r>
      <w:proofErr w:type="gramStart"/>
      <w:r w:rsidRPr="1FF2589C" w:rsidR="2114D810">
        <w:rPr>
          <w:sz w:val="24"/>
          <w:szCs w:val="24"/>
        </w:rPr>
        <w:t>accommodations</w:t>
      </w:r>
      <w:proofErr w:type="gramEnd"/>
      <w:r w:rsidRPr="1FF2589C" w:rsidR="371736AB">
        <w:rPr>
          <w:sz w:val="24"/>
          <w:szCs w:val="24"/>
        </w:rPr>
        <w:t>,</w:t>
      </w:r>
      <w:r w:rsidRPr="1FF2589C" w:rsidR="2114D810">
        <w:rPr>
          <w:sz w:val="24"/>
          <w:szCs w:val="24"/>
        </w:rPr>
        <w:t xml:space="preserve"> </w:t>
      </w:r>
      <w:r w:rsidRPr="1FF2589C" w:rsidR="7F29D03D">
        <w:rPr>
          <w:sz w:val="24"/>
          <w:szCs w:val="24"/>
        </w:rPr>
        <w:t>select</w:t>
      </w:r>
      <w:r w:rsidRPr="1FF2589C" w:rsidR="2114D810">
        <w:rPr>
          <w:sz w:val="24"/>
          <w:szCs w:val="24"/>
        </w:rPr>
        <w:t xml:space="preserve"> this box</w:t>
      </w:r>
      <w:r w:rsidRPr="1FF2589C" w:rsidR="34E5875B">
        <w:rPr>
          <w:sz w:val="24"/>
          <w:szCs w:val="24"/>
        </w:rPr>
        <w:t>.</w:t>
      </w:r>
      <w:r w:rsidRPr="1FF2589C" w:rsidR="2114D810">
        <w:rPr>
          <w:sz w:val="24"/>
          <w:szCs w:val="24"/>
        </w:rPr>
        <w:t xml:space="preserve"> </w:t>
      </w:r>
      <w:r w:rsidRPr="1FF2589C" w:rsidR="01E6B75F">
        <w:rPr>
          <w:sz w:val="24"/>
          <w:szCs w:val="24"/>
        </w:rPr>
        <w:t xml:space="preserve">Then you can continue to select </w:t>
      </w:r>
      <w:proofErr w:type="gramStart"/>
      <w:r w:rsidRPr="1FF2589C" w:rsidR="01E6B75F">
        <w:rPr>
          <w:sz w:val="24"/>
          <w:szCs w:val="24"/>
        </w:rPr>
        <w:t>accommodations</w:t>
      </w:r>
      <w:proofErr w:type="gramEnd"/>
      <w:r w:rsidRPr="1FF2589C" w:rsidR="01E6B75F">
        <w:rPr>
          <w:sz w:val="24"/>
          <w:szCs w:val="24"/>
        </w:rPr>
        <w:t xml:space="preserve"> for your other classes and your submission will be accepted.</w:t>
      </w:r>
    </w:p>
    <w:p w:rsidR="27A5B71A" w:rsidP="6C878C8C" w:rsidRDefault="27A5B71A" w14:paraId="5BE27F12" w14:textId="15DABB14">
      <w:pPr>
        <w:spacing w:after="120"/>
      </w:pPr>
      <w:r>
        <w:rPr>
          <w:noProof/>
        </w:rPr>
        <w:drawing>
          <wp:inline distT="0" distB="0" distL="0" distR="0" wp14:anchorId="4D1ADEFC" wp14:editId="2C07FDA4">
            <wp:extent cx="6792517" cy="3619500"/>
            <wp:effectExtent l="0" t="0" r="0" b="0"/>
            <wp:docPr id="1558656397" name="Picture 155865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17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9" w:rsidP="00977C7A" w:rsidRDefault="6280FB49" w14:paraId="33C06F72" w14:textId="72FEC6F2">
      <w:pPr>
        <w:rPr>
          <w:sz w:val="24"/>
          <w:szCs w:val="24"/>
        </w:rPr>
      </w:pPr>
      <w:r w:rsidRPr="00C31FC9">
        <w:rPr>
          <w:sz w:val="24"/>
          <w:szCs w:val="24"/>
        </w:rPr>
        <w:t xml:space="preserve">These first three parts can help verify which class you are selecting accommodations for. Once you know you’re looking at the right class, you can </w:t>
      </w:r>
      <w:r w:rsidRPr="00C31FC9" w:rsidR="510FD7CA">
        <w:rPr>
          <w:sz w:val="24"/>
          <w:szCs w:val="24"/>
        </w:rPr>
        <w:t>move on</w:t>
      </w:r>
      <w:r w:rsidRPr="00C31FC9" w:rsidR="13434369">
        <w:rPr>
          <w:sz w:val="24"/>
          <w:szCs w:val="24"/>
        </w:rPr>
        <w:t xml:space="preserve"> to the box that’s labeled “Select Accommodati</w:t>
      </w:r>
      <w:r w:rsidRPr="00C31FC9" w:rsidR="5B70DC51">
        <w:rPr>
          <w:sz w:val="24"/>
          <w:szCs w:val="24"/>
        </w:rPr>
        <w:t>on(s) for…” followed by the course ID for your class. Th</w:t>
      </w:r>
      <w:r w:rsidRPr="00C31FC9" w:rsidR="0D16664B">
        <w:rPr>
          <w:sz w:val="24"/>
          <w:szCs w:val="24"/>
        </w:rPr>
        <w:t>e following includes some important notes</w:t>
      </w:r>
      <w:r w:rsidR="0F8EFD6B">
        <w:rPr>
          <w:sz w:val="24"/>
          <w:szCs w:val="24"/>
        </w:rPr>
        <w:t>:</w:t>
      </w:r>
    </w:p>
    <w:p w:rsidR="004F3E2E" w:rsidP="004F3E2E" w:rsidRDefault="6280FB49" w14:paraId="4E42B3A4" w14:textId="47D37206">
      <w:pPr>
        <w:spacing w:after="0"/>
        <w:rPr>
          <w:sz w:val="24"/>
          <w:szCs w:val="24"/>
        </w:rPr>
      </w:pPr>
      <w:r w:rsidRPr="6C878C8C">
        <w:rPr>
          <w:sz w:val="24"/>
          <w:szCs w:val="24"/>
        </w:rPr>
        <w:t xml:space="preserve">Inside </w:t>
      </w:r>
      <w:r w:rsidRPr="6C878C8C" w:rsidR="5B70DC51">
        <w:rPr>
          <w:sz w:val="24"/>
          <w:szCs w:val="24"/>
        </w:rPr>
        <w:t>the box</w:t>
      </w:r>
      <w:r w:rsidRPr="6C878C8C" w:rsidR="2BF1C5B6">
        <w:rPr>
          <w:sz w:val="24"/>
          <w:szCs w:val="24"/>
        </w:rPr>
        <w:t>,</w:t>
      </w:r>
      <w:r w:rsidRPr="6C878C8C" w:rsidR="5B70DC51">
        <w:rPr>
          <w:sz w:val="24"/>
          <w:szCs w:val="24"/>
        </w:rPr>
        <w:t xml:space="preserve"> each of </w:t>
      </w:r>
      <w:r w:rsidRPr="6C878C8C" w:rsidR="0F8EFD6B">
        <w:rPr>
          <w:sz w:val="24"/>
          <w:szCs w:val="24"/>
        </w:rPr>
        <w:t>your</w:t>
      </w:r>
      <w:r w:rsidRPr="6C878C8C" w:rsidR="5B70DC51">
        <w:rPr>
          <w:sz w:val="24"/>
          <w:szCs w:val="24"/>
        </w:rPr>
        <w:t xml:space="preserve"> accommodations </w:t>
      </w:r>
      <w:r w:rsidRPr="6C878C8C" w:rsidR="0F8EFD6B">
        <w:rPr>
          <w:sz w:val="24"/>
          <w:szCs w:val="24"/>
        </w:rPr>
        <w:t>w</w:t>
      </w:r>
      <w:r w:rsidRPr="6C878C8C" w:rsidR="5B70DC51">
        <w:rPr>
          <w:sz w:val="24"/>
          <w:szCs w:val="24"/>
        </w:rPr>
        <w:t>ill be listed with a</w:t>
      </w:r>
      <w:r w:rsidRPr="6C878C8C" w:rsidR="2114D810">
        <w:rPr>
          <w:sz w:val="24"/>
          <w:szCs w:val="24"/>
        </w:rPr>
        <w:t xml:space="preserve"> </w:t>
      </w:r>
      <w:r w:rsidRPr="6C878C8C" w:rsidR="0F8EFD6B">
        <w:rPr>
          <w:sz w:val="24"/>
          <w:szCs w:val="24"/>
        </w:rPr>
        <w:t>checkbox next to each of them.</w:t>
      </w:r>
    </w:p>
    <w:p w:rsidRPr="004F3E2E" w:rsidR="004F3E2E" w:rsidP="631ABDBD" w:rsidRDefault="2114D810" w14:paraId="5307F994" w14:textId="77777777">
      <w:pPr>
        <w:pStyle w:val="ListParagraph"/>
        <w:numPr>
          <w:ilvl w:val="0"/>
          <w:numId w:val="1"/>
        </w:numPr>
        <w:rPr>
          <w:rFonts w:cs="Calibri"/>
          <w:sz w:val="24"/>
          <w:szCs w:val="24"/>
          <w:shd w:val="clear" w:color="auto" w:fill="FFFFFF"/>
        </w:rPr>
      </w:pPr>
      <w:r w:rsidRPr="631ABDBD">
        <w:rPr>
          <w:sz w:val="24"/>
          <w:szCs w:val="24"/>
        </w:rPr>
        <w:t>By default, all accommodations are automatically selected.</w:t>
      </w:r>
      <w:r w:rsidRPr="631ABDBD" w:rsidR="5B70DC51">
        <w:rPr>
          <w:sz w:val="24"/>
          <w:szCs w:val="24"/>
        </w:rPr>
        <w:t xml:space="preserve"> </w:t>
      </w:r>
    </w:p>
    <w:p w:rsidR="23956C15" w:rsidP="6C878C8C" w:rsidRDefault="23956C15" w14:paraId="763EAAC6" w14:textId="77CA0E5F">
      <w:pPr>
        <w:pStyle w:val="ListParagraph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 w:rsidRPr="6C878C8C">
        <w:rPr>
          <w:sz w:val="24"/>
          <w:szCs w:val="24"/>
        </w:rPr>
        <w:t>If you do not want one of the auto-selected accommodations, uncheck it.</w:t>
      </w:r>
    </w:p>
    <w:p w:rsidR="6C878C8C" w:rsidP="6C878C8C" w:rsidRDefault="6C878C8C" w14:paraId="1DBE6296" w14:textId="50F8A4FC">
      <w:pPr>
        <w:spacing w:after="0"/>
      </w:pPr>
    </w:p>
    <w:p w:rsidRPr="00C31FC9" w:rsidR="00876F4B" w:rsidP="6C878C8C" w:rsidRDefault="5E6EF580" w14:paraId="6B003448" w14:textId="37B53100">
      <w:pPr>
        <w:rPr>
          <w:sz w:val="24"/>
          <w:szCs w:val="24"/>
        </w:rPr>
      </w:pPr>
      <w:r w:rsidRPr="00C31FC9">
        <w:rPr>
          <w:sz w:val="24"/>
          <w:szCs w:val="24"/>
        </w:rPr>
        <w:lastRenderedPageBreak/>
        <w:t>When</w:t>
      </w:r>
      <w:r w:rsidRPr="00C31FC9" w:rsidR="5B70DC51">
        <w:rPr>
          <w:sz w:val="24"/>
          <w:szCs w:val="24"/>
        </w:rPr>
        <w:t xml:space="preserve"> you’ve finished </w:t>
      </w:r>
      <w:r w:rsidR="0B149658">
        <w:rPr>
          <w:sz w:val="24"/>
          <w:szCs w:val="24"/>
        </w:rPr>
        <w:t xml:space="preserve">with one class, move to the next.  Once you’ve finished with all the </w:t>
      </w:r>
      <w:r w:rsidRPr="00C31FC9" w:rsidR="510FD7CA">
        <w:rPr>
          <w:sz w:val="24"/>
          <w:szCs w:val="24"/>
        </w:rPr>
        <w:t xml:space="preserve">classes </w:t>
      </w:r>
      <w:r w:rsidRPr="00C31FC9" w:rsidR="3BB5B900">
        <w:rPr>
          <w:sz w:val="24"/>
          <w:szCs w:val="24"/>
        </w:rPr>
        <w:t xml:space="preserve">for which </w:t>
      </w:r>
      <w:r w:rsidRPr="00C31FC9" w:rsidR="510FD7CA">
        <w:rPr>
          <w:sz w:val="24"/>
          <w:szCs w:val="24"/>
        </w:rPr>
        <w:t>you want accommodations</w:t>
      </w:r>
      <w:r w:rsidRPr="00C31FC9" w:rsidR="7E1E3FD1">
        <w:rPr>
          <w:sz w:val="24"/>
          <w:szCs w:val="24"/>
        </w:rPr>
        <w:t>,</w:t>
      </w:r>
      <w:r w:rsidRPr="00C31FC9" w:rsidR="510FD7CA">
        <w:rPr>
          <w:sz w:val="24"/>
          <w:szCs w:val="24"/>
        </w:rPr>
        <w:t xml:space="preserve"> </w:t>
      </w:r>
      <w:r w:rsidR="0B149658">
        <w:rPr>
          <w:sz w:val="24"/>
          <w:szCs w:val="24"/>
        </w:rPr>
        <w:t>click</w:t>
      </w:r>
      <w:r w:rsidRPr="00C31FC9" w:rsidR="5B70DC51">
        <w:rPr>
          <w:sz w:val="24"/>
          <w:szCs w:val="24"/>
        </w:rPr>
        <w:t xml:space="preserve"> the button lab</w:t>
      </w:r>
      <w:r w:rsidRPr="00C31FC9" w:rsidR="56F79E45">
        <w:rPr>
          <w:sz w:val="24"/>
          <w:szCs w:val="24"/>
        </w:rPr>
        <w:t>eled “Submit Your Accommodation</w:t>
      </w:r>
      <w:r w:rsidRPr="00C31FC9" w:rsidR="5B70DC51">
        <w:rPr>
          <w:sz w:val="24"/>
          <w:szCs w:val="24"/>
        </w:rPr>
        <w:t xml:space="preserve"> Requests” located near the bottom of the page</w:t>
      </w:r>
      <w:r w:rsidRPr="00C31FC9" w:rsidR="4C0AEDD8">
        <w:rPr>
          <w:sz w:val="24"/>
          <w:szCs w:val="24"/>
        </w:rPr>
        <w:t>.</w:t>
      </w:r>
    </w:p>
    <w:p w:rsidRPr="00C31FC9" w:rsidR="00876F4B" w:rsidP="6C878C8C" w:rsidRDefault="582D2ADE" w14:paraId="62B929CD" w14:textId="599D5894">
      <w:pPr>
        <w:pStyle w:val="Heading1"/>
        <w:rPr>
          <w:color w:val="2E74B5" w:themeColor="accent5" w:themeShade="BF"/>
        </w:rPr>
      </w:pPr>
      <w:r>
        <w:t>Accommodations Request Submitted</w:t>
      </w:r>
    </w:p>
    <w:p w:rsidRPr="00C31FC9" w:rsidR="00876F4B" w:rsidP="6C878C8C" w:rsidRDefault="053D765E" w14:paraId="3BA7A5F1" w14:textId="6359C2D4">
      <w:pPr>
        <w:rPr>
          <w:sz w:val="24"/>
          <w:szCs w:val="24"/>
        </w:rPr>
      </w:pPr>
      <w:r w:rsidR="053D765E">
        <w:drawing>
          <wp:inline wp14:editId="34E3DB0F" wp14:anchorId="5C007B29">
            <wp:extent cx="6711824" cy="941705"/>
            <wp:effectExtent l="0" t="0" r="0" b="0"/>
            <wp:docPr id="3" name="Picture 9" descr="A screenshot of the successful Update notification from MyDRC." title="System Update is Successful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fbced390549047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11824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2589C" w:rsidR="582D2ADE">
        <w:rPr>
          <w:sz w:val="24"/>
          <w:szCs w:val="24"/>
        </w:rPr>
        <w:t xml:space="preserve">When you’ve submitted the request, your browser will return you to your Dashboard.  There will be a notification at the top of the Overview section </w:t>
      </w:r>
      <w:r w:rsidRPr="1FF2589C" w:rsidR="043DB4D5">
        <w:rPr>
          <w:sz w:val="24"/>
          <w:szCs w:val="24"/>
        </w:rPr>
        <w:t>confirming that your accommodation requests have been submitted to the system and will be processed by Student Accessibility Services (SAS) before being sent to your instructors</w:t>
      </w:r>
      <w:r w:rsidRPr="1FF2589C" w:rsidR="17A3515C">
        <w:rPr>
          <w:sz w:val="24"/>
          <w:szCs w:val="24"/>
        </w:rPr>
        <w:t>.</w:t>
      </w:r>
    </w:p>
    <w:p w:rsidR="17F5EC9E" w:rsidP="6C878C8C" w:rsidRDefault="17F5EC9E" w14:paraId="334BFE6D" w14:textId="5CA0DAD1">
      <w:pPr>
        <w:spacing w:after="0"/>
        <w:rPr>
          <w:rFonts w:cs="Helvetica"/>
          <w:sz w:val="24"/>
          <w:szCs w:val="24"/>
        </w:rPr>
      </w:pPr>
      <w:r w:rsidRPr="6C878C8C">
        <w:rPr>
          <w:rStyle w:val="Heading1Char"/>
          <w:rFonts w:eastAsia="Calibri"/>
        </w:rPr>
        <w:t>Your Eligibilities</w:t>
      </w:r>
      <w:r w:rsidRPr="6C878C8C" w:rsidR="1C965E8A">
        <w:rPr>
          <w:rStyle w:val="Heading1Char"/>
          <w:rFonts w:eastAsia="Calibri"/>
        </w:rPr>
        <w:t xml:space="preserve"> (</w:t>
      </w:r>
      <w:r w:rsidRPr="6C878C8C" w:rsidR="071637DA">
        <w:rPr>
          <w:rStyle w:val="Heading1Char"/>
          <w:rFonts w:eastAsia="Calibri"/>
        </w:rPr>
        <w:t xml:space="preserve">your </w:t>
      </w:r>
      <w:r w:rsidRPr="6C878C8C" w:rsidR="1C965E8A">
        <w:rPr>
          <w:rStyle w:val="Heading1Char"/>
          <w:rFonts w:eastAsia="Calibri"/>
        </w:rPr>
        <w:t xml:space="preserve">accommodations) </w:t>
      </w:r>
    </w:p>
    <w:p w:rsidR="03967DD9" w:rsidP="6C878C8C" w:rsidRDefault="03967DD9" w14:paraId="048B5D5D" w14:textId="5ACA4AB5">
      <w:pPr>
        <w:spacing w:after="0"/>
        <w:rPr>
          <w:rFonts w:cs="Helvetica"/>
          <w:sz w:val="24"/>
          <w:szCs w:val="24"/>
        </w:rPr>
      </w:pPr>
      <w:r w:rsidRPr="6C878C8C">
        <w:rPr>
          <w:rFonts w:cs="Helvetica"/>
          <w:sz w:val="24"/>
          <w:szCs w:val="24"/>
        </w:rPr>
        <w:t xml:space="preserve">You </w:t>
      </w:r>
      <w:r w:rsidRPr="6C878C8C" w:rsidR="45BD641F">
        <w:rPr>
          <w:rFonts w:cs="Helvetica"/>
          <w:sz w:val="24"/>
          <w:szCs w:val="24"/>
        </w:rPr>
        <w:t>will be</w:t>
      </w:r>
      <w:r w:rsidRPr="6C878C8C">
        <w:rPr>
          <w:rFonts w:cs="Helvetica"/>
          <w:sz w:val="24"/>
          <w:szCs w:val="24"/>
        </w:rPr>
        <w:t xml:space="preserve"> </w:t>
      </w:r>
      <w:r w:rsidRPr="6C878C8C" w:rsidR="675820D0">
        <w:rPr>
          <w:rFonts w:cs="Helvetica"/>
          <w:sz w:val="24"/>
          <w:szCs w:val="24"/>
        </w:rPr>
        <w:t>copied</w:t>
      </w:r>
      <w:r w:rsidRPr="6C878C8C">
        <w:rPr>
          <w:rFonts w:cs="Helvetica"/>
          <w:sz w:val="24"/>
          <w:szCs w:val="24"/>
        </w:rPr>
        <w:t xml:space="preserve"> </w:t>
      </w:r>
      <w:r w:rsidRPr="6C878C8C" w:rsidR="3CA7132C">
        <w:rPr>
          <w:rFonts w:cs="Helvetica"/>
          <w:sz w:val="24"/>
          <w:szCs w:val="24"/>
        </w:rPr>
        <w:t>on the emailed notifications</w:t>
      </w:r>
      <w:r w:rsidRPr="6C878C8C" w:rsidR="22DF593A">
        <w:rPr>
          <w:rFonts w:cs="Helvetica"/>
          <w:sz w:val="24"/>
          <w:szCs w:val="24"/>
        </w:rPr>
        <w:t xml:space="preserve"> </w:t>
      </w:r>
      <w:r w:rsidRPr="6C878C8C" w:rsidR="22DF593A">
        <w:rPr>
          <w:rFonts w:cs="Calibri"/>
          <w:color w:val="000000" w:themeColor="text1"/>
          <w:sz w:val="24"/>
          <w:szCs w:val="24"/>
        </w:rPr>
        <w:t>that are sent to your instructors</w:t>
      </w:r>
      <w:r w:rsidRPr="6C878C8C" w:rsidR="3CA7132C">
        <w:rPr>
          <w:rFonts w:cs="Helvetica"/>
          <w:sz w:val="24"/>
          <w:szCs w:val="24"/>
        </w:rPr>
        <w:t xml:space="preserve"> about your accommodations.</w:t>
      </w:r>
    </w:p>
    <w:p w:rsidR="03967DD9" w:rsidP="6C878C8C" w:rsidRDefault="03967DD9" w14:paraId="45A78C0D" w14:textId="1AC3BFB5">
      <w:pPr>
        <w:rPr>
          <w:rFonts w:cs="Helvetica"/>
          <w:color w:val="444444"/>
        </w:rPr>
      </w:pPr>
      <w:r w:rsidRPr="6C878C8C">
        <w:rPr>
          <w:rFonts w:cs="Helvetica"/>
          <w:sz w:val="24"/>
          <w:szCs w:val="24"/>
        </w:rPr>
        <w:t>To see your accommodations</w:t>
      </w:r>
      <w:r w:rsidRPr="6C878C8C" w:rsidR="6E4239C8">
        <w:rPr>
          <w:rFonts w:cs="Helvetica"/>
          <w:sz w:val="24"/>
          <w:szCs w:val="24"/>
        </w:rPr>
        <w:t xml:space="preserve"> listed at any time,</w:t>
      </w:r>
      <w:r w:rsidRPr="6C878C8C">
        <w:rPr>
          <w:rFonts w:cs="Helvetica"/>
          <w:sz w:val="24"/>
          <w:szCs w:val="24"/>
        </w:rPr>
        <w:t xml:space="preserve"> click the “My Eligibilities” link on the left-hand menu</w:t>
      </w:r>
      <w:r w:rsidRPr="6C878C8C" w:rsidR="75F08603">
        <w:rPr>
          <w:rFonts w:cs="Helvetica"/>
          <w:sz w:val="24"/>
          <w:szCs w:val="24"/>
        </w:rPr>
        <w:t xml:space="preserve"> in your Student AIM Portal</w:t>
      </w:r>
      <w:r w:rsidRPr="6C878C8C">
        <w:rPr>
          <w:rFonts w:cs="Helvetica"/>
          <w:sz w:val="24"/>
          <w:szCs w:val="24"/>
        </w:rPr>
        <w:t>.</w:t>
      </w:r>
    </w:p>
    <w:p w:rsidR="0025582E" w:rsidP="6C878C8C" w:rsidRDefault="743BF904" w14:paraId="0A971937" w14:textId="77777777">
      <w:pPr>
        <w:pStyle w:val="Heading1"/>
        <w:rPr>
          <w:color w:val="2E74B5" w:themeColor="accent5" w:themeShade="BF"/>
        </w:rPr>
      </w:pPr>
      <w:r>
        <w:t>Questions?</w:t>
      </w:r>
    </w:p>
    <w:p w:rsidRPr="0025582E" w:rsidR="0025582E" w:rsidP="0025582E" w:rsidRDefault="743BF904" w14:paraId="7CD5D7C0" w14:textId="0087C620">
      <w:pPr>
        <w:rPr>
          <w:sz w:val="24"/>
          <w:szCs w:val="24"/>
        </w:rPr>
      </w:pPr>
      <w:r w:rsidRPr="6C878C8C">
        <w:rPr>
          <w:sz w:val="24"/>
          <w:szCs w:val="24"/>
        </w:rPr>
        <w:t xml:space="preserve">Please feel free to </w:t>
      </w:r>
      <w:r w:rsidRPr="6C878C8C" w:rsidR="07A7ECAE">
        <w:rPr>
          <w:sz w:val="24"/>
          <w:szCs w:val="24"/>
        </w:rPr>
        <w:t xml:space="preserve">contact SAS via email at </w:t>
      </w:r>
      <w:hyperlink r:id="rId19">
        <w:r w:rsidRPr="6C878C8C" w:rsidR="07A7ECAE">
          <w:rPr>
            <w:rStyle w:val="Hyperlink"/>
            <w:sz w:val="24"/>
            <w:szCs w:val="24"/>
          </w:rPr>
          <w:t>sas@shoreline.edu</w:t>
        </w:r>
      </w:hyperlink>
      <w:r w:rsidRPr="6C878C8C" w:rsidR="07A7ECAE">
        <w:rPr>
          <w:sz w:val="24"/>
          <w:szCs w:val="24"/>
        </w:rPr>
        <w:t xml:space="preserve"> or by phone at (206) 546-4545 </w:t>
      </w:r>
      <w:r w:rsidRPr="6C878C8C">
        <w:rPr>
          <w:sz w:val="24"/>
          <w:szCs w:val="24"/>
        </w:rPr>
        <w:t>with any questions, concerns, or issues you have with this process.</w:t>
      </w:r>
    </w:p>
    <w:sectPr w:rsidRPr="0025582E" w:rsidR="0025582E" w:rsidSect="00F90DDD">
      <w:headerReference w:type="default" r:id="rId20"/>
      <w:footerReference w:type="default" r:id="rId2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CC1548" w14:paraId="389B4758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CC1548" w14:paraId="0F7754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878C8C" w:rsidTr="6C878C8C" w14:paraId="7989A570" w14:textId="77777777">
      <w:tc>
        <w:tcPr>
          <w:tcW w:w="3600" w:type="dxa"/>
        </w:tcPr>
        <w:p w:rsidR="6C878C8C" w:rsidP="6C878C8C" w:rsidRDefault="6C878C8C" w14:paraId="1751A0F2" w14:textId="160FEEF2">
          <w:pPr>
            <w:pStyle w:val="Header"/>
            <w:ind w:left="-115"/>
          </w:pPr>
        </w:p>
      </w:tc>
      <w:tc>
        <w:tcPr>
          <w:tcW w:w="3600" w:type="dxa"/>
        </w:tcPr>
        <w:p w:rsidR="6C878C8C" w:rsidP="6C878C8C" w:rsidRDefault="6C878C8C" w14:paraId="54EB6524" w14:textId="29A70A5D">
          <w:pPr>
            <w:pStyle w:val="Header"/>
            <w:jc w:val="center"/>
          </w:pPr>
        </w:p>
      </w:tc>
      <w:tc>
        <w:tcPr>
          <w:tcW w:w="3600" w:type="dxa"/>
        </w:tcPr>
        <w:p w:rsidR="6C878C8C" w:rsidP="6C878C8C" w:rsidRDefault="6C878C8C" w14:paraId="7131DDC9" w14:textId="55513185">
          <w:pPr>
            <w:pStyle w:val="Header"/>
            <w:ind w:right="-115"/>
            <w:jc w:val="right"/>
          </w:pPr>
          <w:r w:rsidRPr="6C878C8C">
            <w:fldChar w:fldCharType="begin"/>
          </w:r>
          <w:r>
            <w:instrText>PAGE</w:instrText>
          </w:r>
          <w:r w:rsidR="00CC1548">
            <w:fldChar w:fldCharType="separate"/>
          </w:r>
          <w:r w:rsidR="00CC1548">
            <w:rPr>
              <w:noProof/>
            </w:rPr>
            <w:t>1</w:t>
          </w:r>
          <w:r w:rsidRPr="6C878C8C">
            <w:fldChar w:fldCharType="end"/>
          </w:r>
          <w:r w:rsidRPr="6C878C8C">
            <w:t xml:space="preserve"> of </w:t>
          </w:r>
          <w:r w:rsidRPr="6C878C8C">
            <w:fldChar w:fldCharType="begin"/>
          </w:r>
          <w:r>
            <w:instrText>NUMPAGES</w:instrText>
          </w:r>
          <w:r w:rsidR="00CC1548">
            <w:fldChar w:fldCharType="separate"/>
          </w:r>
          <w:r w:rsidR="00CC1548">
            <w:rPr>
              <w:noProof/>
            </w:rPr>
            <w:t>2</w:t>
          </w:r>
          <w:r w:rsidRPr="6C878C8C">
            <w:fldChar w:fldCharType="end"/>
          </w:r>
        </w:p>
      </w:tc>
    </w:tr>
  </w:tbl>
  <w:p w:rsidR="6C878C8C" w:rsidP="6C878C8C" w:rsidRDefault="6C878C8C" w14:paraId="672F35BD" w14:textId="7FFAA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CC1548" w14:paraId="003C816A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CC1548" w14:paraId="6C2BBB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878C8C" w:rsidTr="6C878C8C" w14:paraId="757BE5AA" w14:textId="77777777">
      <w:tc>
        <w:tcPr>
          <w:tcW w:w="3600" w:type="dxa"/>
        </w:tcPr>
        <w:p w:rsidR="6C878C8C" w:rsidP="6C878C8C" w:rsidRDefault="6C878C8C" w14:paraId="58A34D72" w14:textId="6935C28A">
          <w:pPr>
            <w:pStyle w:val="Header"/>
            <w:ind w:left="-115"/>
          </w:pPr>
        </w:p>
      </w:tc>
      <w:tc>
        <w:tcPr>
          <w:tcW w:w="3600" w:type="dxa"/>
        </w:tcPr>
        <w:p w:rsidR="6C878C8C" w:rsidP="6C878C8C" w:rsidRDefault="6C878C8C" w14:paraId="3638A11E" w14:textId="05BE02C8">
          <w:pPr>
            <w:pStyle w:val="Header"/>
            <w:jc w:val="center"/>
          </w:pPr>
        </w:p>
      </w:tc>
      <w:tc>
        <w:tcPr>
          <w:tcW w:w="3600" w:type="dxa"/>
        </w:tcPr>
        <w:p w:rsidR="6C878C8C" w:rsidP="6C878C8C" w:rsidRDefault="6C878C8C" w14:paraId="3D4AE74E" w14:textId="31D98026">
          <w:pPr>
            <w:pStyle w:val="Header"/>
            <w:ind w:right="-115"/>
            <w:jc w:val="right"/>
          </w:pPr>
        </w:p>
      </w:tc>
    </w:tr>
  </w:tbl>
  <w:p w:rsidR="6C878C8C" w:rsidP="6C878C8C" w:rsidRDefault="6C878C8C" w14:paraId="5FF8EA3E" w14:textId="57E72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CCB"/>
    <w:multiLevelType w:val="hybridMultilevel"/>
    <w:tmpl w:val="F7ECA83C"/>
    <w:lvl w:ilvl="0" w:tplc="7FEA91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8CD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C92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F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E25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DC3F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422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843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2E3A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F67186"/>
    <w:multiLevelType w:val="hybridMultilevel"/>
    <w:tmpl w:val="C3C4B660"/>
    <w:lvl w:ilvl="0" w:tplc="5B068BA4">
      <w:start w:val="1"/>
      <w:numFmt w:val="bullet"/>
      <w:lvlText w:val=""/>
      <w:lvlJc w:val="left"/>
      <w:pPr>
        <w:ind w:left="72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163CFB"/>
    <w:multiLevelType w:val="hybridMultilevel"/>
    <w:tmpl w:val="FC968E4E"/>
    <w:lvl w:ilvl="0" w:tplc="45342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54FB7"/>
    <w:multiLevelType w:val="hybridMultilevel"/>
    <w:tmpl w:val="616A9A34"/>
    <w:lvl w:ilvl="0" w:tplc="0D1C49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B27BAF"/>
    <w:multiLevelType w:val="hybridMultilevel"/>
    <w:tmpl w:val="98EE4B4A"/>
    <w:lvl w:ilvl="0" w:tplc="5B068BA4">
      <w:start w:val="1"/>
      <w:numFmt w:val="bullet"/>
      <w:lvlText w:val=""/>
      <w:lvlJc w:val="left"/>
      <w:pPr>
        <w:ind w:left="72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D002A9"/>
    <w:multiLevelType w:val="hybridMultilevel"/>
    <w:tmpl w:val="8B025A5E"/>
    <w:lvl w:ilvl="0" w:tplc="ED1293B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B36FF0"/>
    <w:multiLevelType w:val="hybridMultilevel"/>
    <w:tmpl w:val="0D0C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AF"/>
    <w:rsid w:val="000102BB"/>
    <w:rsid w:val="00066450"/>
    <w:rsid w:val="00093E5E"/>
    <w:rsid w:val="000C6BA4"/>
    <w:rsid w:val="00115D7E"/>
    <w:rsid w:val="001177E4"/>
    <w:rsid w:val="00120B5F"/>
    <w:rsid w:val="001368B9"/>
    <w:rsid w:val="00163341"/>
    <w:rsid w:val="001804A0"/>
    <w:rsid w:val="00196695"/>
    <w:rsid w:val="001B2D84"/>
    <w:rsid w:val="001B60C0"/>
    <w:rsid w:val="001F62E5"/>
    <w:rsid w:val="002200E6"/>
    <w:rsid w:val="00236998"/>
    <w:rsid w:val="0025582E"/>
    <w:rsid w:val="0029A50C"/>
    <w:rsid w:val="002C1FE8"/>
    <w:rsid w:val="002C22C9"/>
    <w:rsid w:val="002C3FD7"/>
    <w:rsid w:val="002E1581"/>
    <w:rsid w:val="002E4D77"/>
    <w:rsid w:val="002E74C4"/>
    <w:rsid w:val="0030625A"/>
    <w:rsid w:val="00394651"/>
    <w:rsid w:val="0046580B"/>
    <w:rsid w:val="004A6E55"/>
    <w:rsid w:val="004F3E2E"/>
    <w:rsid w:val="0053347A"/>
    <w:rsid w:val="005F4C22"/>
    <w:rsid w:val="00610E33"/>
    <w:rsid w:val="00630293"/>
    <w:rsid w:val="006421EB"/>
    <w:rsid w:val="0067358B"/>
    <w:rsid w:val="00692174"/>
    <w:rsid w:val="006A3C5F"/>
    <w:rsid w:val="006B1F41"/>
    <w:rsid w:val="006C441C"/>
    <w:rsid w:val="006D36D1"/>
    <w:rsid w:val="0073CD88"/>
    <w:rsid w:val="00756CAF"/>
    <w:rsid w:val="008019FC"/>
    <w:rsid w:val="00870548"/>
    <w:rsid w:val="00876F4B"/>
    <w:rsid w:val="00885E36"/>
    <w:rsid w:val="00977C7A"/>
    <w:rsid w:val="00A74146"/>
    <w:rsid w:val="00AA2E63"/>
    <w:rsid w:val="00AB5245"/>
    <w:rsid w:val="00AC65A9"/>
    <w:rsid w:val="00AE66B1"/>
    <w:rsid w:val="00B04D34"/>
    <w:rsid w:val="00B713C2"/>
    <w:rsid w:val="00BD5BDC"/>
    <w:rsid w:val="00BD7160"/>
    <w:rsid w:val="00BF4E07"/>
    <w:rsid w:val="00C31A87"/>
    <w:rsid w:val="00C31FC9"/>
    <w:rsid w:val="00C46EBE"/>
    <w:rsid w:val="00C52FE5"/>
    <w:rsid w:val="00C83096"/>
    <w:rsid w:val="00C96C66"/>
    <w:rsid w:val="00CC1548"/>
    <w:rsid w:val="00CF2237"/>
    <w:rsid w:val="00D561E7"/>
    <w:rsid w:val="00D56B08"/>
    <w:rsid w:val="00E00D14"/>
    <w:rsid w:val="00E84FAB"/>
    <w:rsid w:val="00EC4B31"/>
    <w:rsid w:val="00ED0B03"/>
    <w:rsid w:val="00ED7C16"/>
    <w:rsid w:val="00F0010B"/>
    <w:rsid w:val="00F662CD"/>
    <w:rsid w:val="00F90DDD"/>
    <w:rsid w:val="00FE379A"/>
    <w:rsid w:val="010C2228"/>
    <w:rsid w:val="01548F1E"/>
    <w:rsid w:val="01714CAB"/>
    <w:rsid w:val="0190B62F"/>
    <w:rsid w:val="01E6B75F"/>
    <w:rsid w:val="01EAC080"/>
    <w:rsid w:val="01EAD398"/>
    <w:rsid w:val="0258C95C"/>
    <w:rsid w:val="028307F0"/>
    <w:rsid w:val="02BA8BF7"/>
    <w:rsid w:val="02F3F4AF"/>
    <w:rsid w:val="02F6B736"/>
    <w:rsid w:val="031E60B4"/>
    <w:rsid w:val="03289866"/>
    <w:rsid w:val="038367EF"/>
    <w:rsid w:val="03967DD9"/>
    <w:rsid w:val="04144A31"/>
    <w:rsid w:val="0429F0BA"/>
    <w:rsid w:val="043DB4D5"/>
    <w:rsid w:val="044D2814"/>
    <w:rsid w:val="0467D892"/>
    <w:rsid w:val="04B65BD4"/>
    <w:rsid w:val="053A5023"/>
    <w:rsid w:val="053D765E"/>
    <w:rsid w:val="0608C948"/>
    <w:rsid w:val="0624C977"/>
    <w:rsid w:val="06D7B8B5"/>
    <w:rsid w:val="071637DA"/>
    <w:rsid w:val="07A7ECAE"/>
    <w:rsid w:val="07AEAD12"/>
    <w:rsid w:val="07AFEFCE"/>
    <w:rsid w:val="089F9E1D"/>
    <w:rsid w:val="08ABBD0C"/>
    <w:rsid w:val="08D77F91"/>
    <w:rsid w:val="09384069"/>
    <w:rsid w:val="0985139F"/>
    <w:rsid w:val="09B482F0"/>
    <w:rsid w:val="0A24E447"/>
    <w:rsid w:val="0A5FED2C"/>
    <w:rsid w:val="0A74F178"/>
    <w:rsid w:val="0AD23050"/>
    <w:rsid w:val="0B149658"/>
    <w:rsid w:val="0B34D208"/>
    <w:rsid w:val="0C018358"/>
    <w:rsid w:val="0C8578D1"/>
    <w:rsid w:val="0CA0996C"/>
    <w:rsid w:val="0CD166E9"/>
    <w:rsid w:val="0D16664B"/>
    <w:rsid w:val="0D217442"/>
    <w:rsid w:val="0DA476A8"/>
    <w:rsid w:val="0DC06F75"/>
    <w:rsid w:val="0E030DCB"/>
    <w:rsid w:val="0E5079B4"/>
    <w:rsid w:val="0E6B11B2"/>
    <w:rsid w:val="0E7B60DC"/>
    <w:rsid w:val="0EC027F9"/>
    <w:rsid w:val="0F76D797"/>
    <w:rsid w:val="0F8EFD6B"/>
    <w:rsid w:val="1010787C"/>
    <w:rsid w:val="10640381"/>
    <w:rsid w:val="1082997B"/>
    <w:rsid w:val="11284A33"/>
    <w:rsid w:val="113D5EE2"/>
    <w:rsid w:val="11F63763"/>
    <w:rsid w:val="12281EA0"/>
    <w:rsid w:val="125E280F"/>
    <w:rsid w:val="12FA3DBC"/>
    <w:rsid w:val="12FD2635"/>
    <w:rsid w:val="13434369"/>
    <w:rsid w:val="13B506D4"/>
    <w:rsid w:val="142B851F"/>
    <w:rsid w:val="1464574C"/>
    <w:rsid w:val="14911886"/>
    <w:rsid w:val="15123ABA"/>
    <w:rsid w:val="154085AA"/>
    <w:rsid w:val="15A8C352"/>
    <w:rsid w:val="15F51E50"/>
    <w:rsid w:val="16C689FB"/>
    <w:rsid w:val="171F765E"/>
    <w:rsid w:val="172BC6F7"/>
    <w:rsid w:val="17958031"/>
    <w:rsid w:val="17A3515C"/>
    <w:rsid w:val="17CE86F1"/>
    <w:rsid w:val="17F5EC9E"/>
    <w:rsid w:val="18484974"/>
    <w:rsid w:val="187E71CE"/>
    <w:rsid w:val="18D70F06"/>
    <w:rsid w:val="1928C38A"/>
    <w:rsid w:val="19814783"/>
    <w:rsid w:val="19D3AAC4"/>
    <w:rsid w:val="1A66ECD2"/>
    <w:rsid w:val="1A996FA3"/>
    <w:rsid w:val="1AF2D841"/>
    <w:rsid w:val="1B3DC36F"/>
    <w:rsid w:val="1B5007D6"/>
    <w:rsid w:val="1B71E7F9"/>
    <w:rsid w:val="1B8E5178"/>
    <w:rsid w:val="1BDA1DF7"/>
    <w:rsid w:val="1BDF7925"/>
    <w:rsid w:val="1BF6A632"/>
    <w:rsid w:val="1C6A8424"/>
    <w:rsid w:val="1C965E8A"/>
    <w:rsid w:val="1CBAB7DA"/>
    <w:rsid w:val="1CFD9168"/>
    <w:rsid w:val="1D0F7AC2"/>
    <w:rsid w:val="1D125599"/>
    <w:rsid w:val="1D8E57DC"/>
    <w:rsid w:val="1DEA68A6"/>
    <w:rsid w:val="1E42155A"/>
    <w:rsid w:val="1ED1E454"/>
    <w:rsid w:val="1EE662DD"/>
    <w:rsid w:val="1F0BFB86"/>
    <w:rsid w:val="1F359AE0"/>
    <w:rsid w:val="1F79CC6A"/>
    <w:rsid w:val="1F854799"/>
    <w:rsid w:val="1F8988C9"/>
    <w:rsid w:val="1FF2589C"/>
    <w:rsid w:val="20D8733D"/>
    <w:rsid w:val="2114D810"/>
    <w:rsid w:val="2181830B"/>
    <w:rsid w:val="21CD2F1F"/>
    <w:rsid w:val="21D11F09"/>
    <w:rsid w:val="21D3BA69"/>
    <w:rsid w:val="22185C8B"/>
    <w:rsid w:val="2219B282"/>
    <w:rsid w:val="222A25FF"/>
    <w:rsid w:val="22C96F18"/>
    <w:rsid w:val="22DF593A"/>
    <w:rsid w:val="23734FB5"/>
    <w:rsid w:val="238013D6"/>
    <w:rsid w:val="23956C15"/>
    <w:rsid w:val="23F62FDA"/>
    <w:rsid w:val="23FB72B0"/>
    <w:rsid w:val="2403F2DF"/>
    <w:rsid w:val="247DFB89"/>
    <w:rsid w:val="25198FE3"/>
    <w:rsid w:val="25BC58F9"/>
    <w:rsid w:val="25CD92BB"/>
    <w:rsid w:val="25DCC516"/>
    <w:rsid w:val="2600519F"/>
    <w:rsid w:val="2619C968"/>
    <w:rsid w:val="261B867F"/>
    <w:rsid w:val="263929F7"/>
    <w:rsid w:val="268CB8B1"/>
    <w:rsid w:val="26D1E630"/>
    <w:rsid w:val="26E37741"/>
    <w:rsid w:val="271D5EF6"/>
    <w:rsid w:val="2769D745"/>
    <w:rsid w:val="27841DAA"/>
    <w:rsid w:val="27A5B71A"/>
    <w:rsid w:val="27ABFA02"/>
    <w:rsid w:val="280E18C7"/>
    <w:rsid w:val="2822C5AA"/>
    <w:rsid w:val="289017E0"/>
    <w:rsid w:val="2907FA7A"/>
    <w:rsid w:val="290B293F"/>
    <w:rsid w:val="29508C20"/>
    <w:rsid w:val="2950A88A"/>
    <w:rsid w:val="29967A53"/>
    <w:rsid w:val="29B3B9D9"/>
    <w:rsid w:val="29D212AD"/>
    <w:rsid w:val="29DC2D17"/>
    <w:rsid w:val="2A07C471"/>
    <w:rsid w:val="2A8BE17C"/>
    <w:rsid w:val="2A9CFC59"/>
    <w:rsid w:val="2AA2CCA3"/>
    <w:rsid w:val="2AAA69D8"/>
    <w:rsid w:val="2B0CD525"/>
    <w:rsid w:val="2B2AE147"/>
    <w:rsid w:val="2B87D94B"/>
    <w:rsid w:val="2BF1C5B6"/>
    <w:rsid w:val="2C28CE36"/>
    <w:rsid w:val="2D26147E"/>
    <w:rsid w:val="2D46470C"/>
    <w:rsid w:val="2E136CDB"/>
    <w:rsid w:val="2E284A5B"/>
    <w:rsid w:val="2E3E6604"/>
    <w:rsid w:val="2ED8566D"/>
    <w:rsid w:val="2EDC88A2"/>
    <w:rsid w:val="2F086904"/>
    <w:rsid w:val="2F8B42E9"/>
    <w:rsid w:val="2FD1804F"/>
    <w:rsid w:val="309926ED"/>
    <w:rsid w:val="30ABAFFB"/>
    <w:rsid w:val="30EFA182"/>
    <w:rsid w:val="311DD77A"/>
    <w:rsid w:val="3121A903"/>
    <w:rsid w:val="3158728E"/>
    <w:rsid w:val="31749A29"/>
    <w:rsid w:val="3237DFE4"/>
    <w:rsid w:val="3279D024"/>
    <w:rsid w:val="327A2283"/>
    <w:rsid w:val="32ACF56C"/>
    <w:rsid w:val="32F50928"/>
    <w:rsid w:val="33DE9CF1"/>
    <w:rsid w:val="33E2C1D1"/>
    <w:rsid w:val="340970BD"/>
    <w:rsid w:val="345F72AF"/>
    <w:rsid w:val="3470C6EB"/>
    <w:rsid w:val="3470F66E"/>
    <w:rsid w:val="34C0CA68"/>
    <w:rsid w:val="34DC16EE"/>
    <w:rsid w:val="34E5875B"/>
    <w:rsid w:val="3504BD96"/>
    <w:rsid w:val="351C2B1E"/>
    <w:rsid w:val="3545B3FA"/>
    <w:rsid w:val="355FAB75"/>
    <w:rsid w:val="35CD2136"/>
    <w:rsid w:val="360724B9"/>
    <w:rsid w:val="36179A1D"/>
    <w:rsid w:val="36E3173F"/>
    <w:rsid w:val="371736AB"/>
    <w:rsid w:val="3768B7A0"/>
    <w:rsid w:val="380E90CB"/>
    <w:rsid w:val="3864E839"/>
    <w:rsid w:val="386E5408"/>
    <w:rsid w:val="38D6FB28"/>
    <w:rsid w:val="393B4F2C"/>
    <w:rsid w:val="39D82EB9"/>
    <w:rsid w:val="39FE1491"/>
    <w:rsid w:val="3A469A0E"/>
    <w:rsid w:val="3A64D69D"/>
    <w:rsid w:val="3A9A87EB"/>
    <w:rsid w:val="3A9C025D"/>
    <w:rsid w:val="3A9EFDB3"/>
    <w:rsid w:val="3AC08F4A"/>
    <w:rsid w:val="3AF86D72"/>
    <w:rsid w:val="3B49F2BA"/>
    <w:rsid w:val="3BB5B900"/>
    <w:rsid w:val="3C35FE5F"/>
    <w:rsid w:val="3C8A4E92"/>
    <w:rsid w:val="3CA7132C"/>
    <w:rsid w:val="3CE4543E"/>
    <w:rsid w:val="3D2A5981"/>
    <w:rsid w:val="3D502BC2"/>
    <w:rsid w:val="3DAC6CC9"/>
    <w:rsid w:val="3E297E30"/>
    <w:rsid w:val="3E519AE7"/>
    <w:rsid w:val="3F4A6BC6"/>
    <w:rsid w:val="3FA2A746"/>
    <w:rsid w:val="4028E57B"/>
    <w:rsid w:val="405E32B8"/>
    <w:rsid w:val="407AEA2C"/>
    <w:rsid w:val="40DD3CFA"/>
    <w:rsid w:val="414F9729"/>
    <w:rsid w:val="41BC4C26"/>
    <w:rsid w:val="41D02627"/>
    <w:rsid w:val="421A7666"/>
    <w:rsid w:val="422C4080"/>
    <w:rsid w:val="423B2B64"/>
    <w:rsid w:val="425EAC3C"/>
    <w:rsid w:val="427DDD6E"/>
    <w:rsid w:val="42B8B512"/>
    <w:rsid w:val="42C0221E"/>
    <w:rsid w:val="42C71FC2"/>
    <w:rsid w:val="42DD0F05"/>
    <w:rsid w:val="42FD37E5"/>
    <w:rsid w:val="4314953B"/>
    <w:rsid w:val="436D2CBC"/>
    <w:rsid w:val="43C0C785"/>
    <w:rsid w:val="440ECF00"/>
    <w:rsid w:val="4415E396"/>
    <w:rsid w:val="44336544"/>
    <w:rsid w:val="4454EE69"/>
    <w:rsid w:val="446AF8BD"/>
    <w:rsid w:val="44E1F156"/>
    <w:rsid w:val="44E733E1"/>
    <w:rsid w:val="45BAA543"/>
    <w:rsid w:val="45BD641F"/>
    <w:rsid w:val="466DF850"/>
    <w:rsid w:val="4695F8EA"/>
    <w:rsid w:val="46EB17B3"/>
    <w:rsid w:val="475730FD"/>
    <w:rsid w:val="478F61F1"/>
    <w:rsid w:val="47BD564A"/>
    <w:rsid w:val="47EF2E3A"/>
    <w:rsid w:val="48157C04"/>
    <w:rsid w:val="483B4125"/>
    <w:rsid w:val="48448D64"/>
    <w:rsid w:val="4853B11A"/>
    <w:rsid w:val="48E40695"/>
    <w:rsid w:val="4922D348"/>
    <w:rsid w:val="49460C02"/>
    <w:rsid w:val="49597FCB"/>
    <w:rsid w:val="497885E1"/>
    <w:rsid w:val="4980D4B8"/>
    <w:rsid w:val="4A1FC533"/>
    <w:rsid w:val="4A96E62B"/>
    <w:rsid w:val="4AC88FA3"/>
    <w:rsid w:val="4AD4C48E"/>
    <w:rsid w:val="4B322511"/>
    <w:rsid w:val="4B4A5159"/>
    <w:rsid w:val="4B813097"/>
    <w:rsid w:val="4B9722D2"/>
    <w:rsid w:val="4B9BF4CB"/>
    <w:rsid w:val="4BE82F19"/>
    <w:rsid w:val="4C0AEDD8"/>
    <w:rsid w:val="4C128530"/>
    <w:rsid w:val="4C1C7A39"/>
    <w:rsid w:val="4D14B86E"/>
    <w:rsid w:val="4D3AA2BF"/>
    <w:rsid w:val="4D550E36"/>
    <w:rsid w:val="4E763F1F"/>
    <w:rsid w:val="4E797D5F"/>
    <w:rsid w:val="4EA1D789"/>
    <w:rsid w:val="4ED725C6"/>
    <w:rsid w:val="4F4C0340"/>
    <w:rsid w:val="4FCF301E"/>
    <w:rsid w:val="4FE117C2"/>
    <w:rsid w:val="4FE20914"/>
    <w:rsid w:val="506C4061"/>
    <w:rsid w:val="5097773D"/>
    <w:rsid w:val="50AE1347"/>
    <w:rsid w:val="510F710E"/>
    <w:rsid w:val="510FD7CA"/>
    <w:rsid w:val="515255B4"/>
    <w:rsid w:val="51EFEBE6"/>
    <w:rsid w:val="5207FA4E"/>
    <w:rsid w:val="523342A8"/>
    <w:rsid w:val="525C9C78"/>
    <w:rsid w:val="53392DA1"/>
    <w:rsid w:val="5343CD1F"/>
    <w:rsid w:val="537AF611"/>
    <w:rsid w:val="545BE0B2"/>
    <w:rsid w:val="546C9553"/>
    <w:rsid w:val="54B4FB2C"/>
    <w:rsid w:val="54B7B4E3"/>
    <w:rsid w:val="551200F9"/>
    <w:rsid w:val="55429E1D"/>
    <w:rsid w:val="559E7827"/>
    <w:rsid w:val="55BA4F95"/>
    <w:rsid w:val="55CD332B"/>
    <w:rsid w:val="55F394BD"/>
    <w:rsid w:val="56164FCD"/>
    <w:rsid w:val="566EE802"/>
    <w:rsid w:val="56B4B220"/>
    <w:rsid w:val="56DE802C"/>
    <w:rsid w:val="56E1427B"/>
    <w:rsid w:val="56E42495"/>
    <w:rsid w:val="56F79E45"/>
    <w:rsid w:val="56F86962"/>
    <w:rsid w:val="57200DC0"/>
    <w:rsid w:val="57669562"/>
    <w:rsid w:val="5792849B"/>
    <w:rsid w:val="57A9ECEC"/>
    <w:rsid w:val="58054A79"/>
    <w:rsid w:val="582D2ADE"/>
    <w:rsid w:val="5850A4B4"/>
    <w:rsid w:val="58DF26A8"/>
    <w:rsid w:val="58E57E7B"/>
    <w:rsid w:val="59377058"/>
    <w:rsid w:val="5A159B46"/>
    <w:rsid w:val="5AC9B124"/>
    <w:rsid w:val="5B70DC51"/>
    <w:rsid w:val="5BDF236B"/>
    <w:rsid w:val="5C0B1B34"/>
    <w:rsid w:val="5C123087"/>
    <w:rsid w:val="5C1ABEAE"/>
    <w:rsid w:val="5C3B3CE0"/>
    <w:rsid w:val="5C48B355"/>
    <w:rsid w:val="5C9EF270"/>
    <w:rsid w:val="5D37D6D8"/>
    <w:rsid w:val="5DBBEB3C"/>
    <w:rsid w:val="5E24DB4A"/>
    <w:rsid w:val="5E4BF27F"/>
    <w:rsid w:val="5E629981"/>
    <w:rsid w:val="5E65FE92"/>
    <w:rsid w:val="5E6EF580"/>
    <w:rsid w:val="5E82DB23"/>
    <w:rsid w:val="5ED04A3B"/>
    <w:rsid w:val="5F033F4C"/>
    <w:rsid w:val="5F614969"/>
    <w:rsid w:val="5F691402"/>
    <w:rsid w:val="60448453"/>
    <w:rsid w:val="60499DB8"/>
    <w:rsid w:val="6070A212"/>
    <w:rsid w:val="6088CF3A"/>
    <w:rsid w:val="6093AB4F"/>
    <w:rsid w:val="60CC794D"/>
    <w:rsid w:val="6149780C"/>
    <w:rsid w:val="61C24AA4"/>
    <w:rsid w:val="621B3C59"/>
    <w:rsid w:val="6280FB49"/>
    <w:rsid w:val="6290B4FE"/>
    <w:rsid w:val="62A9BCB1"/>
    <w:rsid w:val="62B6F759"/>
    <w:rsid w:val="62B8458C"/>
    <w:rsid w:val="62C7DFEB"/>
    <w:rsid w:val="631ABDBD"/>
    <w:rsid w:val="63367CF0"/>
    <w:rsid w:val="636AAEF0"/>
    <w:rsid w:val="64DB0AB7"/>
    <w:rsid w:val="654B6A00"/>
    <w:rsid w:val="6571DE77"/>
    <w:rsid w:val="657B5025"/>
    <w:rsid w:val="659FEA70"/>
    <w:rsid w:val="65A8E28A"/>
    <w:rsid w:val="65D1A186"/>
    <w:rsid w:val="65FB47F0"/>
    <w:rsid w:val="66B9E4DF"/>
    <w:rsid w:val="66F466D7"/>
    <w:rsid w:val="672E982F"/>
    <w:rsid w:val="6735DCAF"/>
    <w:rsid w:val="675820D0"/>
    <w:rsid w:val="678B768D"/>
    <w:rsid w:val="679391C0"/>
    <w:rsid w:val="67AC5914"/>
    <w:rsid w:val="6807D72C"/>
    <w:rsid w:val="684B4C02"/>
    <w:rsid w:val="685D3B9E"/>
    <w:rsid w:val="689651EE"/>
    <w:rsid w:val="68AF9C09"/>
    <w:rsid w:val="68B32926"/>
    <w:rsid w:val="694DEBEC"/>
    <w:rsid w:val="6961D0F8"/>
    <w:rsid w:val="6A382DC2"/>
    <w:rsid w:val="6A4B6C6A"/>
    <w:rsid w:val="6AE1163A"/>
    <w:rsid w:val="6BAD1D27"/>
    <w:rsid w:val="6C2C6DB8"/>
    <w:rsid w:val="6C5A1567"/>
    <w:rsid w:val="6C878C8C"/>
    <w:rsid w:val="6C9077AD"/>
    <w:rsid w:val="6CA1CF15"/>
    <w:rsid w:val="6E4239C8"/>
    <w:rsid w:val="6F1E2436"/>
    <w:rsid w:val="6FDFAA7F"/>
    <w:rsid w:val="6FEF9F34"/>
    <w:rsid w:val="700345D0"/>
    <w:rsid w:val="7013CD69"/>
    <w:rsid w:val="70159BAA"/>
    <w:rsid w:val="706765ED"/>
    <w:rsid w:val="70E1F1EC"/>
    <w:rsid w:val="70EEA545"/>
    <w:rsid w:val="70F0CA20"/>
    <w:rsid w:val="70F88A83"/>
    <w:rsid w:val="71038531"/>
    <w:rsid w:val="710D0AA1"/>
    <w:rsid w:val="711AA6FA"/>
    <w:rsid w:val="71533B5A"/>
    <w:rsid w:val="71ACAC50"/>
    <w:rsid w:val="720A0374"/>
    <w:rsid w:val="721AE09C"/>
    <w:rsid w:val="722CAD82"/>
    <w:rsid w:val="72921C5A"/>
    <w:rsid w:val="72AE9846"/>
    <w:rsid w:val="7322CC9D"/>
    <w:rsid w:val="7349461E"/>
    <w:rsid w:val="73C892CD"/>
    <w:rsid w:val="73D7F6DC"/>
    <w:rsid w:val="73EC357A"/>
    <w:rsid w:val="74222B5F"/>
    <w:rsid w:val="743BF904"/>
    <w:rsid w:val="74693E17"/>
    <w:rsid w:val="74A45685"/>
    <w:rsid w:val="74A45AB4"/>
    <w:rsid w:val="74E8C7E9"/>
    <w:rsid w:val="75134D73"/>
    <w:rsid w:val="7526F443"/>
    <w:rsid w:val="757D1D86"/>
    <w:rsid w:val="75BC8820"/>
    <w:rsid w:val="75C9BD1C"/>
    <w:rsid w:val="75DD09C6"/>
    <w:rsid w:val="75F08603"/>
    <w:rsid w:val="76060D99"/>
    <w:rsid w:val="765C1C4B"/>
    <w:rsid w:val="7753F159"/>
    <w:rsid w:val="7759CC21"/>
    <w:rsid w:val="78ABF88A"/>
    <w:rsid w:val="78C0BC4F"/>
    <w:rsid w:val="78DA1407"/>
    <w:rsid w:val="79F8EA0F"/>
    <w:rsid w:val="7A784486"/>
    <w:rsid w:val="7A7A9A13"/>
    <w:rsid w:val="7A7E2E87"/>
    <w:rsid w:val="7A7FB3FA"/>
    <w:rsid w:val="7A9B6439"/>
    <w:rsid w:val="7B527953"/>
    <w:rsid w:val="7B5A5385"/>
    <w:rsid w:val="7B64860C"/>
    <w:rsid w:val="7B98B28C"/>
    <w:rsid w:val="7C1DC1F4"/>
    <w:rsid w:val="7C396AE7"/>
    <w:rsid w:val="7CD60532"/>
    <w:rsid w:val="7CDDE4E0"/>
    <w:rsid w:val="7CFC3C73"/>
    <w:rsid w:val="7D0B7DA7"/>
    <w:rsid w:val="7D308AD1"/>
    <w:rsid w:val="7D3EEA28"/>
    <w:rsid w:val="7D5BC8F5"/>
    <w:rsid w:val="7D67460E"/>
    <w:rsid w:val="7E06C4B1"/>
    <w:rsid w:val="7E1E3FD1"/>
    <w:rsid w:val="7E205637"/>
    <w:rsid w:val="7E478C77"/>
    <w:rsid w:val="7E9F1962"/>
    <w:rsid w:val="7F074690"/>
    <w:rsid w:val="7F141B4D"/>
    <w:rsid w:val="7F29D03D"/>
    <w:rsid w:val="7F64090E"/>
    <w:rsid w:val="7FBD2A58"/>
    <w:rsid w:val="7FE70E73"/>
    <w:rsid w:val="7F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A168"/>
  <w15:chartTrackingRefBased/>
  <w15:docId w15:val="{CF9C536D-BBF6-42AA-8864-35A614B3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CAF"/>
    <w:pPr>
      <w:keepNext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E7"/>
    <w:pPr>
      <w:keepNext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756CAF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2C1FE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C1FE8"/>
    <w:rPr>
      <w:color w:val="954F72"/>
      <w:u w:val="single"/>
    </w:rPr>
  </w:style>
  <w:style w:type="character" w:styleId="Heading2Char" w:customStyle="1">
    <w:name w:val="Heading 2 Char"/>
    <w:link w:val="Heading2"/>
    <w:uiPriority w:val="9"/>
    <w:rsid w:val="00D561E7"/>
    <w:rPr>
      <w:rFonts w:ascii="Calibri Light" w:hAnsi="Calibri Light" w:eastAsia="Times New Roman" w:cs="Times New Roman"/>
      <w:color w:val="2E74B5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DDD"/>
    <w:pPr>
      <w:numPr>
        <w:ilvl w:val="1"/>
      </w:numPr>
    </w:pPr>
    <w:rPr>
      <w:rFonts w:eastAsia="Times New Roman"/>
      <w:color w:val="5A5A5A"/>
      <w:spacing w:val="15"/>
    </w:rPr>
  </w:style>
  <w:style w:type="character" w:styleId="SubtitleChar" w:customStyle="1">
    <w:name w:val="Subtitle Char"/>
    <w:link w:val="Subtitle"/>
    <w:uiPriority w:val="11"/>
    <w:rsid w:val="00F90DDD"/>
    <w:rPr>
      <w:rFonts w:eastAsia="Times New Roman"/>
      <w:color w:val="5A5A5A"/>
      <w:spacing w:val="15"/>
    </w:rPr>
  </w:style>
  <w:style w:type="character" w:styleId="SubtleEmphasis">
    <w:name w:val="Subtle Emphasis"/>
    <w:uiPriority w:val="19"/>
    <w:qFormat/>
    <w:rsid w:val="00F90DDD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77C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347A"/>
    <w:pPr>
      <w:spacing w:after="0" w:line="240" w:lineRule="auto"/>
      <w:contextualSpacing/>
    </w:pPr>
    <w:rPr>
      <w:rFonts w:ascii="Calibri Light" w:hAnsi="Calibri Light" w:eastAsia="Times New Roman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53347A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sas@shoreline.edu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nrollmentservices@shoreline.edu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elbert.accessiblelearning.com/shoreline" TargetMode="External" Id="R1cb59d71c83640a5" /><Relationship Type="http://schemas.openxmlformats.org/officeDocument/2006/relationships/hyperlink" Target="https://elbert.accessiblelearning.com/shoreline" TargetMode="External" Id="R96de8b00ec634ea2" /><Relationship Type="http://schemas.openxmlformats.org/officeDocument/2006/relationships/image" Target="/media/image6.png" Id="Rfbced390549047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9C927B89E14AB8F6DD36AFAE6515" ma:contentTypeVersion="10" ma:contentTypeDescription="Create a new document." ma:contentTypeScope="" ma:versionID="e88b79a994167465c2f0854cf2f9debf">
  <xsd:schema xmlns:xsd="http://www.w3.org/2001/XMLSchema" xmlns:xs="http://www.w3.org/2001/XMLSchema" xmlns:p="http://schemas.microsoft.com/office/2006/metadata/properties" xmlns:ns2="c35a76aa-e276-4475-a768-24eb6c0110d6" xmlns:ns3="6b152a56-0bad-4044-b505-88b54ea44352" targetNamespace="http://schemas.microsoft.com/office/2006/metadata/properties" ma:root="true" ma:fieldsID="06166ccd9a8dc07f00d5c3b28f8b4fc0" ns2:_="" ns3:_="">
    <xsd:import namespace="c35a76aa-e276-4475-a768-24eb6c0110d6"/>
    <xsd:import namespace="6b152a56-0bad-4044-b505-88b54ea44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76aa-e276-4475-a768-24eb6c011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52a56-0bad-4044-b505-88b54ea44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83781-07E3-40CE-892B-D7F7A64A4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98411-A291-40B3-AFD7-8556BE1C7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EF92B-FCE0-4741-935D-C4F899EE7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a76aa-e276-4475-a768-24eb6c0110d6"/>
    <ds:schemaRef ds:uri="6b152a56-0bad-4044-b505-88b54ea44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4364F-4325-47FE-9F63-45C04FCCC9B4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b152a56-0bad-4044-b505-88b54ea44352"/>
    <ds:schemaRef ds:uri="c35a76aa-e276-4475-a768-24eb6c0110d6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ellevu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remiah Swagger</dc:creator>
  <keywords/>
  <dc:description/>
  <lastModifiedBy>Brehm, Cody</lastModifiedBy>
  <revision>6</revision>
  <dcterms:created xsi:type="dcterms:W3CDTF">2021-11-15T21:23:00.0000000Z</dcterms:created>
  <dcterms:modified xsi:type="dcterms:W3CDTF">2021-11-23T23:10:13.0630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9C927B89E14AB8F6DD36AFAE6515</vt:lpwstr>
  </property>
</Properties>
</file>